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E1BC" w14:textId="77777777"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  <w:r w:rsidRPr="00E14228">
        <w:rPr>
          <w:rFonts w:eastAsiaTheme="majorEastAsia" w:hint="eastAsia"/>
          <w:b/>
          <w:sz w:val="28"/>
          <w:szCs w:val="28"/>
          <w:lang w:eastAsia="zh-HK"/>
        </w:rPr>
        <w:t>Integrated Community Centre for Me</w:t>
      </w:r>
      <w:r w:rsidR="00B5001D" w:rsidRPr="00E14228">
        <w:rPr>
          <w:rFonts w:eastAsiaTheme="majorEastAsia" w:hint="eastAsia"/>
          <w:b/>
          <w:sz w:val="28"/>
          <w:szCs w:val="28"/>
          <w:lang w:eastAsia="zh-HK"/>
        </w:rPr>
        <w:t>n</w:t>
      </w:r>
      <w:r w:rsidRPr="00E14228">
        <w:rPr>
          <w:rFonts w:eastAsiaTheme="majorEastAsia" w:hint="eastAsia"/>
          <w:b/>
          <w:sz w:val="28"/>
          <w:szCs w:val="28"/>
          <w:lang w:eastAsia="zh-HK"/>
        </w:rPr>
        <w:t>tal Wellness</w:t>
      </w:r>
    </w:p>
    <w:p w14:paraId="500BF02B" w14:textId="77777777"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  <w:r w:rsidRPr="00E14228">
        <w:rPr>
          <w:rFonts w:eastAsiaTheme="majorEastAsia" w:hint="eastAsia"/>
          <w:b/>
          <w:sz w:val="28"/>
          <w:szCs w:val="28"/>
          <w:lang w:eastAsia="zh-HK"/>
        </w:rPr>
        <w:t>精神健康綜合社區中心</w:t>
      </w:r>
    </w:p>
    <w:p w14:paraId="750979A9" w14:textId="77777777"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2582"/>
        <w:gridCol w:w="2868"/>
        <w:gridCol w:w="4876"/>
        <w:gridCol w:w="1205"/>
        <w:gridCol w:w="1205"/>
      </w:tblGrid>
      <w:tr w:rsidR="00E14228" w:rsidRPr="00E14228" w14:paraId="31EB4996" w14:textId="77777777" w:rsidTr="00F635E7">
        <w:trPr>
          <w:tblHeader/>
        </w:trPr>
        <w:tc>
          <w:tcPr>
            <w:tcW w:w="1865" w:type="dxa"/>
          </w:tcPr>
          <w:p w14:paraId="078D32A6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Service District</w:t>
            </w:r>
          </w:p>
          <w:p w14:paraId="4EDCAD4C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服務區域</w:t>
            </w:r>
          </w:p>
        </w:tc>
        <w:tc>
          <w:tcPr>
            <w:tcW w:w="2582" w:type="dxa"/>
          </w:tcPr>
          <w:p w14:paraId="02F10FC9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Agency Name</w:t>
            </w:r>
          </w:p>
          <w:p w14:paraId="74F736F5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機構名稱</w:t>
            </w:r>
          </w:p>
        </w:tc>
        <w:tc>
          <w:tcPr>
            <w:tcW w:w="2868" w:type="dxa"/>
          </w:tcPr>
          <w:p w14:paraId="4B0443E6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Name of Centre</w:t>
            </w:r>
          </w:p>
          <w:p w14:paraId="7DADB8E0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中心名稱</w:t>
            </w:r>
          </w:p>
        </w:tc>
        <w:tc>
          <w:tcPr>
            <w:tcW w:w="4876" w:type="dxa"/>
          </w:tcPr>
          <w:p w14:paraId="0C9A5FEA" w14:textId="77777777" w:rsidR="00BA7A47" w:rsidRPr="00E14228" w:rsidRDefault="00DA4A90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Address of Service Point</w:t>
            </w:r>
          </w:p>
          <w:p w14:paraId="195E5546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服務點地址</w:t>
            </w:r>
          </w:p>
        </w:tc>
        <w:tc>
          <w:tcPr>
            <w:tcW w:w="1205" w:type="dxa"/>
          </w:tcPr>
          <w:p w14:paraId="52FA19EC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Tel. No.</w:t>
            </w:r>
          </w:p>
          <w:p w14:paraId="5FC1551D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電話號碼</w:t>
            </w:r>
          </w:p>
        </w:tc>
        <w:tc>
          <w:tcPr>
            <w:tcW w:w="1205" w:type="dxa"/>
          </w:tcPr>
          <w:p w14:paraId="16EB2655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Fax. No.</w:t>
            </w:r>
          </w:p>
          <w:p w14:paraId="562A5AD4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傳真號碼</w:t>
            </w:r>
          </w:p>
        </w:tc>
      </w:tr>
      <w:tr w:rsidR="00E14228" w:rsidRPr="00E14228" w14:paraId="42C2043A" w14:textId="77777777" w:rsidTr="00EE44A2">
        <w:trPr>
          <w:cantSplit/>
          <w:trHeight w:val="360"/>
        </w:trPr>
        <w:tc>
          <w:tcPr>
            <w:tcW w:w="1865" w:type="dxa"/>
            <w:vMerge w:val="restart"/>
          </w:tcPr>
          <w:p w14:paraId="2A72DFC7" w14:textId="77777777" w:rsidR="00713A1C" w:rsidRPr="00E14228" w:rsidRDefault="00713A1C" w:rsidP="000E4983">
            <w:pPr>
              <w:spacing w:beforeLines="20" w:before="72" w:afterLines="20" w:after="72" w:line="260" w:lineRule="exact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val="en-GB" w:eastAsia="zh-HK"/>
              </w:rPr>
              <w:t xml:space="preserve">Central Western &amp; 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Southern Districts</w:t>
            </w:r>
          </w:p>
          <w:p w14:paraId="13FF986F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val="en-GB" w:eastAsia="zh-HK"/>
              </w:rPr>
            </w:pPr>
            <w:r w:rsidRPr="00E14228">
              <w:rPr>
                <w:rFonts w:eastAsiaTheme="majorEastAsia" w:hint="eastAsia"/>
                <w:lang w:val="en-GB" w:eastAsia="zh-HK"/>
              </w:rPr>
              <w:t>中西南區</w:t>
            </w:r>
          </w:p>
        </w:tc>
        <w:tc>
          <w:tcPr>
            <w:tcW w:w="2582" w:type="dxa"/>
            <w:shd w:val="clear" w:color="auto" w:fill="auto"/>
          </w:tcPr>
          <w:p w14:paraId="4F878435" w14:textId="77777777" w:rsidR="00713A1C" w:rsidRPr="00AC0564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Fu Hong Society</w:t>
            </w:r>
          </w:p>
          <w:p w14:paraId="1CE7D3B3" w14:textId="77777777" w:rsidR="00713A1C" w:rsidRPr="00AC0564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AC0564">
              <w:rPr>
                <w:rFonts w:eastAsiaTheme="majorEastAsia" w:hint="eastAsia"/>
                <w:lang w:eastAsia="zh-HK"/>
              </w:rPr>
              <w:t>扶康會</w:t>
            </w:r>
            <w:proofErr w:type="gramEnd"/>
          </w:p>
        </w:tc>
        <w:tc>
          <w:tcPr>
            <w:tcW w:w="2868" w:type="dxa"/>
          </w:tcPr>
          <w:p w14:paraId="04B149D4" w14:textId="77777777" w:rsidR="00713A1C" w:rsidRPr="00AC0564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/>
                <w:lang w:eastAsia="zh-HK"/>
              </w:rPr>
              <w:t>Sunrise Centre</w:t>
            </w:r>
          </w:p>
          <w:p w14:paraId="206A0EA7" w14:textId="77777777" w:rsidR="00713A1C" w:rsidRPr="00AC0564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康晴天地</w:t>
            </w:r>
          </w:p>
        </w:tc>
        <w:tc>
          <w:tcPr>
            <w:tcW w:w="4876" w:type="dxa"/>
            <w:shd w:val="clear" w:color="auto" w:fill="auto"/>
          </w:tcPr>
          <w:p w14:paraId="1FC0DED5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Units 404-412, G/F, Wah Mei House, Wah Fu Estate, Hong Kong</w:t>
            </w:r>
          </w:p>
          <w:p w14:paraId="453153C4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華富邨華美樓地下</w:t>
            </w:r>
            <w:r w:rsidRPr="00E14228">
              <w:rPr>
                <w:rFonts w:eastAsiaTheme="majorEastAsia" w:hint="eastAsia"/>
                <w:lang w:eastAsia="zh-HK"/>
              </w:rPr>
              <w:t>404</w:t>
            </w:r>
            <w:r w:rsidRPr="00E14228">
              <w:rPr>
                <w:rFonts w:eastAsiaTheme="majorEastAsia" w:hint="eastAsia"/>
                <w:lang w:eastAsia="zh-HK"/>
              </w:rPr>
              <w:t>至</w:t>
            </w:r>
            <w:r w:rsidRPr="00E14228">
              <w:rPr>
                <w:rFonts w:eastAsiaTheme="majorEastAsia" w:hint="eastAsia"/>
                <w:lang w:eastAsia="zh-HK"/>
              </w:rPr>
              <w:t>412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71389748" w14:textId="77777777" w:rsidR="004928CC" w:rsidRDefault="00713A1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518 38</w:t>
            </w:r>
          </w:p>
          <w:p w14:paraId="10675D7F" w14:textId="48048A40" w:rsidR="00713A1C" w:rsidRPr="00E14228" w:rsidRDefault="00713A1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80</w:t>
            </w:r>
          </w:p>
        </w:tc>
        <w:tc>
          <w:tcPr>
            <w:tcW w:w="1205" w:type="dxa"/>
            <w:shd w:val="clear" w:color="auto" w:fill="auto"/>
          </w:tcPr>
          <w:p w14:paraId="687A9C10" w14:textId="77777777" w:rsidR="00713A1C" w:rsidRPr="00E14228" w:rsidRDefault="00713A1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553 8796</w:t>
            </w:r>
          </w:p>
        </w:tc>
      </w:tr>
      <w:tr w:rsidR="00E14228" w:rsidRPr="00E14228" w14:paraId="0D7B2E26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28290CEC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 w:val="restart"/>
            <w:shd w:val="clear" w:color="auto" w:fill="auto"/>
          </w:tcPr>
          <w:p w14:paraId="49E18A22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Tung Wah Group of Hospitals</w:t>
            </w:r>
          </w:p>
          <w:p w14:paraId="6C7D105E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東華三院</w:t>
            </w:r>
          </w:p>
        </w:tc>
        <w:tc>
          <w:tcPr>
            <w:tcW w:w="2868" w:type="dxa"/>
          </w:tcPr>
          <w:p w14:paraId="14E9D412" w14:textId="3F647953" w:rsidR="00713A1C" w:rsidRPr="00E14228" w:rsidRDefault="00664CA4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>
              <w:rPr>
                <w:rFonts w:eastAsiaTheme="majorEastAsia"/>
                <w:lang w:eastAsia="zh-HK"/>
              </w:rPr>
              <w:t xml:space="preserve">TWGHs </w:t>
            </w:r>
            <w:r w:rsidR="00713A1C" w:rsidRPr="00E14228">
              <w:rPr>
                <w:rFonts w:eastAsiaTheme="majorEastAsia" w:hint="eastAsia"/>
                <w:lang w:eastAsia="zh-HK"/>
              </w:rPr>
              <w:t>Lok Hong Integrated Community Centre for Mental Wellness</w:t>
            </w:r>
          </w:p>
          <w:p w14:paraId="69797BFF" w14:textId="50B42059" w:rsidR="00713A1C" w:rsidRPr="00E14228" w:rsidRDefault="00A54AC5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>
              <w:rPr>
                <w:rFonts w:eastAsiaTheme="majorEastAsia" w:hint="eastAsia"/>
                <w:lang w:eastAsia="zh-HK"/>
              </w:rPr>
              <w:t>東華三</w:t>
            </w:r>
            <w:proofErr w:type="gramStart"/>
            <w:r>
              <w:rPr>
                <w:rFonts w:eastAsiaTheme="majorEastAsia" w:hint="eastAsia"/>
                <w:lang w:eastAsia="zh-HK"/>
              </w:rPr>
              <w:t>院</w:t>
            </w:r>
            <w:r w:rsidR="00713A1C" w:rsidRPr="00E14228">
              <w:rPr>
                <w:rFonts w:eastAsiaTheme="majorEastAsia" w:hint="eastAsia"/>
                <w:lang w:eastAsia="zh-HK"/>
              </w:rPr>
              <w:t>樂康</w:t>
            </w:r>
            <w:proofErr w:type="gramEnd"/>
            <w:r w:rsidR="00713A1C" w:rsidRPr="00E14228">
              <w:rPr>
                <w:rFonts w:eastAsiaTheme="majorEastAsia" w:hint="eastAsia"/>
                <w:lang w:eastAsia="zh-HK"/>
              </w:rPr>
              <w:t>軒</w:t>
            </w:r>
          </w:p>
        </w:tc>
        <w:tc>
          <w:tcPr>
            <w:tcW w:w="4876" w:type="dxa"/>
            <w:shd w:val="clear" w:color="auto" w:fill="auto"/>
          </w:tcPr>
          <w:p w14:paraId="7496CE15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Suite Nos. 3-8, 29/F., Pacific Plaza, 418 Des Voeux Road West, Hong Kong</w:t>
            </w:r>
          </w:p>
          <w:p w14:paraId="586D03C6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香港德輔道西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418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號太平洋廣場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29</w:t>
            </w: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字樓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>2903-08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69369E6A" w14:textId="77777777" w:rsidR="00713A1C" w:rsidRPr="00E14228" w:rsidRDefault="00713A1C" w:rsidP="00713A1C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6F684064" w14:textId="77777777" w:rsidR="00713A1C" w:rsidRPr="00E14228" w:rsidRDefault="00713A1C" w:rsidP="00713A1C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3709 6537</w:t>
            </w:r>
          </w:p>
        </w:tc>
      </w:tr>
      <w:tr w:rsidR="00E14228" w:rsidRPr="00E14228" w14:paraId="6A972D99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49A617FC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3F2F086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</w:p>
        </w:tc>
        <w:tc>
          <w:tcPr>
            <w:tcW w:w="2868" w:type="dxa"/>
          </w:tcPr>
          <w:p w14:paraId="1A01ED38" w14:textId="7465DD04" w:rsidR="00713A1C" w:rsidRPr="00E14228" w:rsidRDefault="00A54AC5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>
              <w:rPr>
                <w:rFonts w:eastAsiaTheme="majorEastAsia" w:hint="eastAsia"/>
              </w:rPr>
              <w:t>TWGH</w:t>
            </w:r>
            <w:r>
              <w:rPr>
                <w:rFonts w:eastAsiaTheme="majorEastAsia" w:hint="eastAsia"/>
                <w:lang w:eastAsia="zh-HK"/>
              </w:rPr>
              <w:t>s</w:t>
            </w:r>
            <w:r>
              <w:rPr>
                <w:rFonts w:eastAsiaTheme="majorEastAsia"/>
                <w:lang w:eastAsia="zh-HK"/>
              </w:rPr>
              <w:t xml:space="preserve"> </w:t>
            </w:r>
            <w:r w:rsidR="00713A1C" w:rsidRPr="00E14228">
              <w:rPr>
                <w:rFonts w:eastAsiaTheme="majorEastAsia" w:hint="eastAsia"/>
                <w:lang w:eastAsia="zh-HK"/>
              </w:rPr>
              <w:t xml:space="preserve">Lok Hong Integrated Community Centre for Mental </w:t>
            </w:r>
            <w:proofErr w:type="gramStart"/>
            <w:r w:rsidR="00713A1C" w:rsidRPr="00E14228">
              <w:rPr>
                <w:rFonts w:eastAsiaTheme="majorEastAsia" w:hint="eastAsia"/>
                <w:lang w:eastAsia="zh-HK"/>
              </w:rPr>
              <w:t xml:space="preserve">Wellness  </w:t>
            </w:r>
            <w:r w:rsidR="00713A1C" w:rsidRPr="00E14228">
              <w:rPr>
                <w:rFonts w:eastAsiaTheme="majorEastAsia" w:hint="eastAsia"/>
                <w:kern w:val="0"/>
                <w:lang w:eastAsia="zh-HK"/>
              </w:rPr>
              <w:t>(</w:t>
            </w:r>
            <w:proofErr w:type="gramEnd"/>
            <w:r w:rsidR="00713A1C" w:rsidRPr="00E14228">
              <w:rPr>
                <w:rFonts w:eastAsiaTheme="majorEastAsia" w:hint="eastAsia"/>
                <w:kern w:val="0"/>
                <w:lang w:eastAsia="zh-HK"/>
              </w:rPr>
              <w:t>sub-base)</w:t>
            </w:r>
          </w:p>
          <w:p w14:paraId="56F63B15" w14:textId="7EF908F2" w:rsidR="00713A1C" w:rsidRPr="00E14228" w:rsidRDefault="00A54AC5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>
              <w:rPr>
                <w:rFonts w:eastAsiaTheme="majorEastAsia" w:hint="eastAsia"/>
                <w:lang w:eastAsia="zh-HK"/>
              </w:rPr>
              <w:t>東華三</w:t>
            </w:r>
            <w:proofErr w:type="gramStart"/>
            <w:r>
              <w:rPr>
                <w:rFonts w:eastAsiaTheme="majorEastAsia" w:hint="eastAsia"/>
                <w:lang w:eastAsia="zh-HK"/>
              </w:rPr>
              <w:t>院</w:t>
            </w:r>
            <w:r w:rsidR="00713A1C" w:rsidRPr="00E14228">
              <w:rPr>
                <w:rFonts w:eastAsiaTheme="majorEastAsia" w:hint="eastAsia"/>
                <w:lang w:eastAsia="zh-HK"/>
              </w:rPr>
              <w:t>樂康</w:t>
            </w:r>
            <w:proofErr w:type="gramEnd"/>
            <w:r w:rsidR="00713A1C" w:rsidRPr="00E14228">
              <w:rPr>
                <w:rFonts w:eastAsiaTheme="majorEastAsia" w:hint="eastAsia"/>
                <w:lang w:eastAsia="zh-HK"/>
              </w:rPr>
              <w:t>軒（</w:t>
            </w:r>
            <w:r w:rsidR="00713A1C" w:rsidRPr="00E14228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分址</w:t>
            </w:r>
            <w:r w:rsidR="00713A1C" w:rsidRPr="00E14228">
              <w:rPr>
                <w:rFonts w:eastAsiaTheme="majorEastAsia" w:hint="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3F45883E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G/F, Wong Chuk Hang Complex, 2 Wong Chuk Hang Path, Wong Chuk Hang, Hong Kong</w:t>
            </w:r>
          </w:p>
          <w:p w14:paraId="698896C6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香港</w:t>
            </w: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黃竹坑黃竹坑徑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>2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號黃竹坑服務綜合大樓地下</w:t>
            </w:r>
          </w:p>
        </w:tc>
        <w:tc>
          <w:tcPr>
            <w:tcW w:w="1205" w:type="dxa"/>
            <w:shd w:val="clear" w:color="auto" w:fill="auto"/>
          </w:tcPr>
          <w:p w14:paraId="380D2B7B" w14:textId="77777777" w:rsidR="00713A1C" w:rsidRPr="00E14228" w:rsidRDefault="00713A1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6C49E9B1" w14:textId="77777777" w:rsidR="00713A1C" w:rsidRPr="00E14228" w:rsidRDefault="00713A1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3709 6537</w:t>
            </w:r>
          </w:p>
        </w:tc>
      </w:tr>
      <w:tr w:rsidR="00E14228" w:rsidRPr="00E14228" w14:paraId="6A5E20CA" w14:textId="77777777" w:rsidTr="00EE44A2">
        <w:trPr>
          <w:cantSplit/>
          <w:trHeight w:val="360"/>
        </w:trPr>
        <w:tc>
          <w:tcPr>
            <w:tcW w:w="1865" w:type="dxa"/>
          </w:tcPr>
          <w:p w14:paraId="44BD41FD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Islands District</w:t>
            </w:r>
          </w:p>
          <w:p w14:paraId="2B9966F8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離島區</w:t>
            </w:r>
          </w:p>
        </w:tc>
        <w:tc>
          <w:tcPr>
            <w:tcW w:w="2582" w:type="dxa"/>
            <w:shd w:val="clear" w:color="auto" w:fill="auto"/>
          </w:tcPr>
          <w:p w14:paraId="37100CB0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7DC3988C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53C0202E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  <w:lang w:eastAsia="zh-HK"/>
              </w:rPr>
            </w:pPr>
            <w:r w:rsidRPr="00E14228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The Wellness Centre (Islands)</w:t>
            </w:r>
          </w:p>
          <w:p w14:paraId="0C9F5F27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E14228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安泰軒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（</w:t>
            </w:r>
            <w:r w:rsidRPr="00E14228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離島</w:t>
            </w:r>
            <w:r w:rsidRPr="00E14228">
              <w:rPr>
                <w:rFonts w:eastAsiaTheme="majorEastAsia" w:hint="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591217DC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G/F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Lu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Yat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House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Yat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Tung (I) Estate, Tung Chung, Lantau Island, New Territories</w:t>
            </w:r>
          </w:p>
          <w:p w14:paraId="262A31B5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大嶼山東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涌逸東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(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一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)</w:t>
            </w:r>
            <w:r w:rsidRPr="00E14228">
              <w:rPr>
                <w:rFonts w:eastAsiaTheme="majorEastAsia" w:hint="eastAsia"/>
                <w:lang w:eastAsia="zh-HK"/>
              </w:rPr>
              <w:t>邨祿逸樓地下</w:t>
            </w:r>
          </w:p>
        </w:tc>
        <w:tc>
          <w:tcPr>
            <w:tcW w:w="1205" w:type="dxa"/>
            <w:shd w:val="clear" w:color="auto" w:fill="auto"/>
          </w:tcPr>
          <w:p w14:paraId="3BC1BDFA" w14:textId="77777777" w:rsidR="004C2693" w:rsidRPr="00E14228" w:rsidRDefault="004C2693" w:rsidP="004C269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63 5718</w:t>
            </w:r>
          </w:p>
        </w:tc>
        <w:tc>
          <w:tcPr>
            <w:tcW w:w="1205" w:type="dxa"/>
            <w:shd w:val="clear" w:color="auto" w:fill="auto"/>
          </w:tcPr>
          <w:p w14:paraId="12A1F5C4" w14:textId="77777777" w:rsidR="004C2693" w:rsidRPr="00E14228" w:rsidRDefault="004C2693" w:rsidP="004C269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552 5355</w:t>
            </w:r>
          </w:p>
        </w:tc>
      </w:tr>
      <w:tr w:rsidR="00E14228" w:rsidRPr="00E14228" w14:paraId="46C8264C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381CD540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Eastern District</w:t>
            </w:r>
          </w:p>
          <w:p w14:paraId="452DD95B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東區</w:t>
            </w:r>
          </w:p>
        </w:tc>
        <w:tc>
          <w:tcPr>
            <w:tcW w:w="2582" w:type="dxa"/>
            <w:shd w:val="clear" w:color="auto" w:fill="auto"/>
          </w:tcPr>
          <w:p w14:paraId="0AF8617C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Baptist Oi Kwan Social Service</w:t>
            </w:r>
          </w:p>
          <w:p w14:paraId="75C09B53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浸信會愛羣社會服務處</w:t>
            </w:r>
          </w:p>
        </w:tc>
        <w:tc>
          <w:tcPr>
            <w:tcW w:w="2868" w:type="dxa"/>
          </w:tcPr>
          <w:p w14:paraId="7913B1B7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Integrated Community Centre for Mental Wellness (East</w:t>
            </w:r>
            <w:r w:rsidR="00C43D4A" w:rsidRPr="00E14228">
              <w:rPr>
                <w:rFonts w:eastAsiaTheme="majorEastAsia" w:hint="eastAsia"/>
                <w:lang w:eastAsia="zh-HK"/>
              </w:rPr>
              <w:t>ern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</w:p>
          <w:p w14:paraId="0395AF59" w14:textId="77777777" w:rsidR="00642350" w:rsidRPr="00E14228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樂心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匯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（港島東）</w:t>
            </w:r>
          </w:p>
        </w:tc>
        <w:tc>
          <w:tcPr>
            <w:tcW w:w="4876" w:type="dxa"/>
            <w:shd w:val="clear" w:color="auto" w:fill="auto"/>
          </w:tcPr>
          <w:p w14:paraId="2074922C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11/F, Lancashire Centre, 361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Shaukeiwan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Road, </w:t>
            </w:r>
            <w:proofErr w:type="spellStart"/>
            <w:r w:rsidR="00DA4A90" w:rsidRPr="00E14228">
              <w:rPr>
                <w:rFonts w:eastAsiaTheme="majorEastAsia" w:hint="eastAsia"/>
                <w:lang w:eastAsia="zh-HK"/>
              </w:rPr>
              <w:t>Shaukeiwan</w:t>
            </w:r>
            <w:proofErr w:type="spellEnd"/>
            <w:r w:rsidR="00DA4A90" w:rsidRPr="00E14228">
              <w:rPr>
                <w:rFonts w:eastAsiaTheme="majorEastAsia" w:hint="eastAsia"/>
                <w:lang w:eastAsia="zh-HK"/>
              </w:rPr>
              <w:t>, Hong Kong</w:t>
            </w:r>
          </w:p>
          <w:p w14:paraId="3318553D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筲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箕灣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筲箕灣道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361</w:t>
            </w:r>
            <w:r w:rsidRPr="00E14228">
              <w:rPr>
                <w:rFonts w:eastAsiaTheme="majorEastAsia" w:hint="eastAsia"/>
                <w:lang w:eastAsia="zh-HK"/>
              </w:rPr>
              <w:t>號利嘉中心</w:t>
            </w:r>
            <w:r w:rsidRPr="00E14228">
              <w:rPr>
                <w:rFonts w:eastAsiaTheme="majorEastAsia" w:hint="eastAsia"/>
                <w:lang w:eastAsia="zh-HK"/>
              </w:rPr>
              <w:t>11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  <w:shd w:val="clear" w:color="auto" w:fill="auto"/>
          </w:tcPr>
          <w:p w14:paraId="478AC1ED" w14:textId="77777777" w:rsidR="00642350" w:rsidRPr="00E14228" w:rsidRDefault="0064235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967 0902</w:t>
            </w:r>
          </w:p>
        </w:tc>
        <w:tc>
          <w:tcPr>
            <w:tcW w:w="1205" w:type="dxa"/>
            <w:shd w:val="clear" w:color="auto" w:fill="auto"/>
          </w:tcPr>
          <w:p w14:paraId="313E86DA" w14:textId="77777777" w:rsidR="00642350" w:rsidRPr="00E14228" w:rsidRDefault="0064235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967 0577</w:t>
            </w:r>
          </w:p>
        </w:tc>
      </w:tr>
      <w:tr w:rsidR="00E14228" w:rsidRPr="00E14228" w14:paraId="69DCAC21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077207EE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shd w:val="clear" w:color="auto" w:fill="auto"/>
          </w:tcPr>
          <w:p w14:paraId="3CA6F287" w14:textId="77777777" w:rsidR="00B50990" w:rsidRPr="00AC0564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Richmond Fellowship of Hong Kong</w:t>
            </w:r>
          </w:p>
          <w:p w14:paraId="6BB3004E" w14:textId="77777777" w:rsidR="00B50990" w:rsidRPr="00AC0564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kern w:val="0"/>
                <w:lang w:eastAsia="zh-HK"/>
              </w:rPr>
              <w:t>利民會</w:t>
            </w:r>
          </w:p>
        </w:tc>
        <w:tc>
          <w:tcPr>
            <w:tcW w:w="2868" w:type="dxa"/>
          </w:tcPr>
          <w:p w14:paraId="4D1F9351" w14:textId="77777777" w:rsidR="00B50990" w:rsidRPr="00AC0564" w:rsidRDefault="00CD3C9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/>
                <w:kern w:val="0"/>
                <w:lang w:eastAsia="zh-HK"/>
              </w:rPr>
              <w:t>ALOHA (Eastern)</w:t>
            </w:r>
          </w:p>
          <w:p w14:paraId="4F636251" w14:textId="77777777" w:rsidR="00B50990" w:rsidRPr="00AC0564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 w:hint="eastAsia"/>
                <w:kern w:val="0"/>
                <w:lang w:eastAsia="zh-HK"/>
              </w:rPr>
              <w:t>友樂坊</w:t>
            </w:r>
            <w:r w:rsidR="00EE44A2" w:rsidRPr="00AC0564">
              <w:rPr>
                <w:rFonts w:eastAsiaTheme="majorEastAsia" w:hint="eastAsia"/>
                <w:lang w:eastAsia="zh-HK"/>
              </w:rPr>
              <w:t>（港島東）</w:t>
            </w:r>
          </w:p>
        </w:tc>
        <w:tc>
          <w:tcPr>
            <w:tcW w:w="4876" w:type="dxa"/>
            <w:shd w:val="clear" w:color="auto" w:fill="auto"/>
          </w:tcPr>
          <w:p w14:paraId="32BF99BD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Unit 1-8, LG/F, </w:t>
            </w:r>
            <w:proofErr w:type="spellStart"/>
            <w:r w:rsidRPr="00E14228">
              <w:rPr>
                <w:rFonts w:eastAsiaTheme="majorEastAsia" w:hint="eastAsia"/>
                <w:kern w:val="0"/>
                <w:lang w:eastAsia="zh-HK"/>
              </w:rPr>
              <w:t>Chak</w:t>
            </w:r>
            <w:proofErr w:type="spell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Tsui House, Wan T</w:t>
            </w:r>
            <w:r w:rsidR="00DA4A90" w:rsidRPr="00E14228">
              <w:rPr>
                <w:rFonts w:eastAsiaTheme="majorEastAsia" w:hint="eastAsia"/>
                <w:kern w:val="0"/>
                <w:lang w:eastAsia="zh-HK"/>
              </w:rPr>
              <w:t>sui Estate, Chai Wan, Hong Kong</w:t>
            </w:r>
          </w:p>
          <w:p w14:paraId="7B79B91B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香港柴灣環翠邨澤翠樓低層地下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1-8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07BF2BA9" w14:textId="77777777" w:rsidR="00B50990" w:rsidRPr="00E14228" w:rsidRDefault="00B5099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505 4287</w:t>
            </w:r>
          </w:p>
        </w:tc>
        <w:tc>
          <w:tcPr>
            <w:tcW w:w="1205" w:type="dxa"/>
            <w:shd w:val="clear" w:color="auto" w:fill="auto"/>
          </w:tcPr>
          <w:p w14:paraId="4BFAA6C5" w14:textId="77777777" w:rsidR="00B50990" w:rsidRPr="00E14228" w:rsidRDefault="00B5099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976 5330</w:t>
            </w:r>
          </w:p>
        </w:tc>
      </w:tr>
      <w:tr w:rsidR="00E14228" w:rsidRPr="00E14228" w14:paraId="0516E1BB" w14:textId="77777777" w:rsidTr="00F635E7">
        <w:trPr>
          <w:cantSplit/>
          <w:trHeight w:val="360"/>
        </w:trPr>
        <w:tc>
          <w:tcPr>
            <w:tcW w:w="1865" w:type="dxa"/>
          </w:tcPr>
          <w:p w14:paraId="51C462A7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Wan</w:t>
            </w:r>
            <w:r w:rsidR="00B372A6" w:rsidRPr="00E14228">
              <w:rPr>
                <w:rFonts w:eastAsiaTheme="majorEastAsia" w:hint="eastAsia"/>
                <w:lang w:eastAsia="zh-HK"/>
              </w:rPr>
              <w:t xml:space="preserve"> C</w:t>
            </w:r>
            <w:r w:rsidRPr="00E14228">
              <w:rPr>
                <w:rFonts w:eastAsiaTheme="majorEastAsia" w:hint="eastAsia"/>
                <w:lang w:eastAsia="zh-HK"/>
              </w:rPr>
              <w:t>hai</w:t>
            </w:r>
          </w:p>
          <w:p w14:paraId="76097363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灣仔</w:t>
            </w:r>
          </w:p>
        </w:tc>
        <w:tc>
          <w:tcPr>
            <w:tcW w:w="2582" w:type="dxa"/>
            <w:shd w:val="clear" w:color="auto" w:fill="auto"/>
          </w:tcPr>
          <w:p w14:paraId="639C8B2F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Baptist Oi Kwan Social Service</w:t>
            </w:r>
          </w:p>
          <w:p w14:paraId="07946B69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浸信會愛羣社會服務處</w:t>
            </w:r>
          </w:p>
        </w:tc>
        <w:tc>
          <w:tcPr>
            <w:tcW w:w="2868" w:type="dxa"/>
          </w:tcPr>
          <w:p w14:paraId="63E94CBF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Integrated Community Centre for Mental Wellness (</w:t>
            </w:r>
            <w:r w:rsidR="000A2B1A" w:rsidRPr="00E14228">
              <w:rPr>
                <w:rFonts w:eastAsiaTheme="majorEastAsia" w:hint="eastAsia"/>
                <w:lang w:eastAsia="zh-HK"/>
              </w:rPr>
              <w:t>Wan</w:t>
            </w:r>
            <w:r w:rsidR="000E18FA" w:rsidRPr="00E14228">
              <w:rPr>
                <w:rFonts w:eastAsiaTheme="majorEastAsia" w:hint="eastAsia"/>
                <w:lang w:eastAsia="zh-HK"/>
              </w:rPr>
              <w:t xml:space="preserve"> C</w:t>
            </w:r>
            <w:r w:rsidR="000A2B1A" w:rsidRPr="00E14228">
              <w:rPr>
                <w:rFonts w:eastAsiaTheme="majorEastAsia" w:hint="eastAsia"/>
                <w:lang w:eastAsia="zh-HK"/>
              </w:rPr>
              <w:t>hai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</w:p>
          <w:p w14:paraId="08321EAC" w14:textId="77777777" w:rsidR="00B50990" w:rsidRPr="00E14228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樂心</w:t>
            </w: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匯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>（灣仔）</w:t>
            </w:r>
          </w:p>
        </w:tc>
        <w:tc>
          <w:tcPr>
            <w:tcW w:w="4876" w:type="dxa"/>
            <w:shd w:val="clear" w:color="auto" w:fill="auto"/>
          </w:tcPr>
          <w:p w14:paraId="05CF5373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8/F, 36 Oi Kwan Road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Wanchai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>, Hong Kong</w:t>
            </w:r>
          </w:p>
          <w:p w14:paraId="7DC127A2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灣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仔愛群道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36</w:t>
            </w:r>
            <w:r w:rsidRPr="00E14228">
              <w:rPr>
                <w:rFonts w:eastAsiaTheme="majorEastAsia" w:hint="eastAsia"/>
                <w:lang w:eastAsia="zh-HK"/>
              </w:rPr>
              <w:t>號</w:t>
            </w:r>
            <w:r w:rsidRPr="00E14228">
              <w:rPr>
                <w:rFonts w:eastAsiaTheme="majorEastAsia" w:hint="eastAsia"/>
                <w:lang w:eastAsia="zh-HK"/>
              </w:rPr>
              <w:t>8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  <w:shd w:val="clear" w:color="auto" w:fill="auto"/>
          </w:tcPr>
          <w:p w14:paraId="761A6F47" w14:textId="77777777" w:rsidR="00B50990" w:rsidRPr="00E14228" w:rsidRDefault="00B5099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413 1641</w:t>
            </w:r>
          </w:p>
        </w:tc>
        <w:tc>
          <w:tcPr>
            <w:tcW w:w="1205" w:type="dxa"/>
            <w:shd w:val="clear" w:color="auto" w:fill="auto"/>
          </w:tcPr>
          <w:p w14:paraId="6F2BF9B1" w14:textId="77777777" w:rsidR="00B50990" w:rsidRPr="00E14228" w:rsidRDefault="00B5099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413 1656</w:t>
            </w:r>
          </w:p>
        </w:tc>
      </w:tr>
      <w:tr w:rsidR="00E14228" w:rsidRPr="00E14228" w14:paraId="6C5006C4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59DE8219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lastRenderedPageBreak/>
              <w:t>Wong Tai Sin</w:t>
            </w:r>
          </w:p>
          <w:p w14:paraId="4831D7A4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黃大仙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3B2A9142" w14:textId="77777777" w:rsidR="00F635E7" w:rsidRPr="00AC0564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Richmond Fellowship of Hong Kong</w:t>
            </w:r>
          </w:p>
          <w:p w14:paraId="6B137348" w14:textId="77777777" w:rsidR="00F635E7" w:rsidRPr="00AC0564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利民會</w:t>
            </w:r>
          </w:p>
        </w:tc>
        <w:tc>
          <w:tcPr>
            <w:tcW w:w="2868" w:type="dxa"/>
          </w:tcPr>
          <w:p w14:paraId="643A76FB" w14:textId="77777777" w:rsidR="00F635E7" w:rsidRPr="00AC0564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/>
                <w:kern w:val="0"/>
                <w:lang w:eastAsia="zh-HK"/>
              </w:rPr>
              <w:t>ALOHA (Wong Tai Sin)</w:t>
            </w:r>
          </w:p>
          <w:p w14:paraId="31F375B1" w14:textId="77777777" w:rsidR="00F635E7" w:rsidRPr="00AC0564" w:rsidRDefault="00F635E7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 w:hint="eastAsia"/>
                <w:kern w:val="0"/>
                <w:lang w:eastAsia="zh-HK"/>
              </w:rPr>
              <w:t>友樂坊</w:t>
            </w:r>
            <w:r w:rsidR="00EE44A2" w:rsidRPr="00AC0564">
              <w:rPr>
                <w:rFonts w:eastAsiaTheme="majorEastAsia" w:hint="eastAsia"/>
                <w:kern w:val="0"/>
                <w:lang w:eastAsia="zh-HK"/>
              </w:rPr>
              <w:t>（</w:t>
            </w:r>
            <w:r w:rsidRPr="00AC0564">
              <w:rPr>
                <w:rFonts w:eastAsiaTheme="majorEastAsia" w:hint="eastAsia"/>
                <w:kern w:val="0"/>
                <w:lang w:eastAsia="zh-HK"/>
              </w:rPr>
              <w:t>黃大仙</w:t>
            </w:r>
            <w:r w:rsidR="00EE44A2" w:rsidRPr="00AC0564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63F6E077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Unit 1-12, G/F, Lok Tin House, Tsz Lok Estate, Tsz Wan Shan, Kowloon</w:t>
            </w:r>
          </w:p>
          <w:p w14:paraId="110E14EB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九龍</w:t>
            </w: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慈雲山慈樂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>邨樂天樓地下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1-12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號</w:t>
            </w:r>
          </w:p>
        </w:tc>
        <w:tc>
          <w:tcPr>
            <w:tcW w:w="1205" w:type="dxa"/>
            <w:shd w:val="clear" w:color="auto" w:fill="auto"/>
          </w:tcPr>
          <w:p w14:paraId="64452D1F" w14:textId="77777777" w:rsidR="00F635E7" w:rsidRPr="00E14228" w:rsidRDefault="00F635E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4CE0EF7A" w14:textId="77777777" w:rsidR="00F635E7" w:rsidRPr="00E14228" w:rsidRDefault="00F635E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20 1178</w:t>
            </w:r>
          </w:p>
        </w:tc>
      </w:tr>
      <w:tr w:rsidR="00E14228" w:rsidRPr="00E14228" w14:paraId="4FB199B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5520792D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59D58372" w14:textId="77777777" w:rsidR="00F635E7" w:rsidRPr="00AC0564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6F208CEB" w14:textId="77777777" w:rsidR="00F635E7" w:rsidRPr="00AC0564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/>
                <w:kern w:val="0"/>
                <w:lang w:eastAsia="zh-HK"/>
              </w:rPr>
              <w:t>ALOHA (Wong Tai Sin) (Sub-base)</w:t>
            </w:r>
          </w:p>
          <w:p w14:paraId="4ECB11C6" w14:textId="0CA677E6" w:rsidR="00F635E7" w:rsidRPr="00AC0564" w:rsidRDefault="00F635E7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 w:hint="eastAsia"/>
                <w:kern w:val="0"/>
                <w:lang w:eastAsia="zh-HK"/>
              </w:rPr>
              <w:t>友樂坊</w:t>
            </w:r>
            <w:r w:rsidR="00EE44A2" w:rsidRPr="00AC0564">
              <w:rPr>
                <w:rFonts w:eastAsiaTheme="majorEastAsia" w:hint="eastAsia"/>
                <w:kern w:val="0"/>
                <w:lang w:eastAsia="zh-HK"/>
              </w:rPr>
              <w:t>（</w:t>
            </w:r>
            <w:r w:rsidRPr="00AC0564">
              <w:rPr>
                <w:rFonts w:eastAsiaTheme="majorEastAsia" w:hint="eastAsia"/>
                <w:kern w:val="0"/>
                <w:lang w:eastAsia="zh-HK"/>
              </w:rPr>
              <w:t>黃大仙</w:t>
            </w:r>
            <w:r w:rsidR="00EE44A2" w:rsidRPr="00AC0564">
              <w:rPr>
                <w:rFonts w:eastAsiaTheme="majorEastAsia" w:hint="eastAsia"/>
                <w:kern w:val="0"/>
                <w:lang w:eastAsia="zh-HK"/>
              </w:rPr>
              <w:t>）（</w:t>
            </w:r>
            <w:r w:rsidR="00F21C96" w:rsidRPr="00AC0564">
              <w:rPr>
                <w:rFonts w:eastAsiaTheme="majorEastAsia" w:hint="eastAsia"/>
                <w:kern w:val="0"/>
                <w:lang w:eastAsia="zh-HK"/>
              </w:rPr>
              <w:t>分址</w:t>
            </w:r>
            <w:r w:rsidR="00EE44A2" w:rsidRPr="00AC0564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5F75C340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G/F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Yiu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Sin House, Upper Wong Tai Sin Estate, Kowloon</w:t>
            </w:r>
          </w:p>
          <w:p w14:paraId="43D064C9" w14:textId="77777777" w:rsidR="00F635E7" w:rsidRPr="00E14228" w:rsidRDefault="00F635E7" w:rsidP="00EA21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黃大仙上邨耀善樓地下</w:t>
            </w:r>
            <w:r w:rsidR="00EA21C1" w:rsidRPr="00E14228">
              <w:rPr>
                <w:rFonts w:eastAsiaTheme="majorEastAsia" w:hint="eastAsia"/>
                <w:lang w:eastAsia="zh-HK"/>
              </w:rPr>
              <w:t>1</w:t>
            </w:r>
            <w:r w:rsidRPr="00E14228">
              <w:rPr>
                <w:rFonts w:eastAsiaTheme="majorEastAsia" w:hint="eastAsia"/>
                <w:lang w:eastAsia="zh-HK"/>
              </w:rPr>
              <w:t>號室</w:t>
            </w:r>
          </w:p>
        </w:tc>
        <w:tc>
          <w:tcPr>
            <w:tcW w:w="1205" w:type="dxa"/>
            <w:shd w:val="clear" w:color="auto" w:fill="auto"/>
          </w:tcPr>
          <w:p w14:paraId="2CB75A7F" w14:textId="77777777" w:rsidR="00F635E7" w:rsidRPr="00E14228" w:rsidRDefault="00CE587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11178E0F" w14:textId="77777777" w:rsidR="00F635E7" w:rsidRPr="00E14228" w:rsidRDefault="00CE587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20 1178</w:t>
            </w:r>
          </w:p>
        </w:tc>
      </w:tr>
      <w:tr w:rsidR="00E14228" w:rsidRPr="00E14228" w14:paraId="15C47179" w14:textId="77777777" w:rsidTr="004B1B2A">
        <w:trPr>
          <w:cantSplit/>
        </w:trPr>
        <w:tc>
          <w:tcPr>
            <w:tcW w:w="1865" w:type="dxa"/>
            <w:vMerge w:val="restart"/>
          </w:tcPr>
          <w:p w14:paraId="6B62A0CC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Kwun Tong</w:t>
            </w:r>
          </w:p>
          <w:p w14:paraId="41BFAF77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觀塘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71BB3DB9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he Mental Health Association of Hong Kong</w:t>
            </w:r>
          </w:p>
          <w:p w14:paraId="373BC5B6" w14:textId="77777777" w:rsidR="00C42222" w:rsidRPr="00E14228" w:rsidRDefault="00C42222" w:rsidP="000C031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心理衞生會</w:t>
            </w:r>
          </w:p>
        </w:tc>
        <w:tc>
          <w:tcPr>
            <w:tcW w:w="2868" w:type="dxa"/>
          </w:tcPr>
          <w:p w14:paraId="0B1CB95A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Amity Place (Kwun Tong Central)</w:t>
            </w:r>
          </w:p>
          <w:p w14:paraId="67FF6A30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lang w:eastAsia="zh-HK"/>
              </w:rPr>
              <w:t>恆泰坊</w:t>
            </w:r>
            <w:proofErr w:type="gramEnd"/>
          </w:p>
        </w:tc>
        <w:tc>
          <w:tcPr>
            <w:tcW w:w="4876" w:type="dxa"/>
          </w:tcPr>
          <w:p w14:paraId="4C99B1FE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9/F, Kai Nang Integrated Rehabilitation Services Complex, 4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Fu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Tong Road, Kwun Tong, Kowloon.</w:t>
            </w:r>
          </w:p>
          <w:p w14:paraId="3F4E2F18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觀塘福塘道</w:t>
            </w:r>
            <w:r w:rsidRPr="00E14228">
              <w:rPr>
                <w:rFonts w:eastAsiaTheme="majorEastAsia" w:hint="eastAsia"/>
                <w:lang w:eastAsia="zh-HK"/>
              </w:rPr>
              <w:t>4</w:t>
            </w:r>
            <w:r w:rsidRPr="00E14228">
              <w:rPr>
                <w:rFonts w:eastAsiaTheme="majorEastAsia" w:hint="eastAsia"/>
                <w:lang w:eastAsia="zh-HK"/>
              </w:rPr>
              <w:t>號啟能綜合康復服務大樓</w:t>
            </w:r>
            <w:r w:rsidRPr="00E14228">
              <w:rPr>
                <w:rFonts w:eastAsiaTheme="majorEastAsia" w:hint="eastAsia"/>
                <w:lang w:eastAsia="zh-HK"/>
              </w:rPr>
              <w:t>9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3571930C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46 3798</w:t>
            </w:r>
          </w:p>
        </w:tc>
        <w:tc>
          <w:tcPr>
            <w:tcW w:w="1205" w:type="dxa"/>
          </w:tcPr>
          <w:p w14:paraId="6122F957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48 2428</w:t>
            </w:r>
          </w:p>
        </w:tc>
      </w:tr>
      <w:tr w:rsidR="00E14228" w:rsidRPr="00E14228" w14:paraId="7FE97D5F" w14:textId="77777777" w:rsidTr="004B1B2A">
        <w:trPr>
          <w:cantSplit/>
        </w:trPr>
        <w:tc>
          <w:tcPr>
            <w:tcW w:w="1865" w:type="dxa"/>
            <w:vMerge/>
          </w:tcPr>
          <w:p w14:paraId="2C41F3E5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79364FDC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33A2A98D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Amity Place (Kwun Tong North) 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(sub-base)</w:t>
            </w:r>
          </w:p>
          <w:p w14:paraId="024F5F2B" w14:textId="77777777" w:rsidR="00C42222" w:rsidRPr="00E14228" w:rsidRDefault="00C42222" w:rsidP="000D437F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lang w:eastAsia="zh-HK"/>
              </w:rPr>
              <w:t>恆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樂坊</w:t>
            </w:r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r w:rsidRPr="00E14228">
              <w:rPr>
                <w:rFonts w:eastAsiaTheme="majorEastAsia" w:hint="eastAsia"/>
                <w:lang w:eastAsia="zh-HK"/>
              </w:rPr>
              <w:t>（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分址）</w:t>
            </w:r>
          </w:p>
        </w:tc>
        <w:tc>
          <w:tcPr>
            <w:tcW w:w="4876" w:type="dxa"/>
          </w:tcPr>
          <w:p w14:paraId="3A029909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o. 101-108, G/F, Yan Wah House, Lok Wah North Estate, Kwun Tong, Kowloon</w:t>
            </w:r>
          </w:p>
          <w:p w14:paraId="10B5D2C1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觀塘樂華北邨欣華樓地下</w:t>
            </w:r>
            <w:r w:rsidRPr="00E14228">
              <w:rPr>
                <w:rFonts w:eastAsiaTheme="majorEastAsia" w:hint="eastAsia"/>
                <w:lang w:eastAsia="zh-HK"/>
              </w:rPr>
              <w:t>101-108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2A62F07C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116 0503</w:t>
            </w:r>
          </w:p>
        </w:tc>
        <w:tc>
          <w:tcPr>
            <w:tcW w:w="1205" w:type="dxa"/>
          </w:tcPr>
          <w:p w14:paraId="30B08BA1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116 0845</w:t>
            </w:r>
          </w:p>
        </w:tc>
      </w:tr>
      <w:tr w:rsidR="00E14228" w:rsidRPr="00E14228" w14:paraId="23C9FFA0" w14:textId="77777777" w:rsidTr="004B1B2A">
        <w:trPr>
          <w:cantSplit/>
        </w:trPr>
        <w:tc>
          <w:tcPr>
            <w:tcW w:w="1865" w:type="dxa"/>
            <w:vMerge/>
          </w:tcPr>
          <w:p w14:paraId="3B7B9634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F3E29ED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5EDB2530" w14:textId="77777777" w:rsidR="00C42222" w:rsidRPr="00E14228" w:rsidRDefault="00C42222" w:rsidP="004F2E81">
            <w:pPr>
              <w:widowControl/>
              <w:shd w:val="clear" w:color="auto" w:fill="FFFFFF"/>
              <w:spacing w:line="0" w:lineRule="auto"/>
              <w:textAlignment w:val="baseline"/>
              <w:outlineLvl w:val="1"/>
              <w:rPr>
                <w:rFonts w:eastAsiaTheme="majorEastAsia"/>
                <w:b/>
                <w:bCs/>
                <w:spacing w:val="45"/>
                <w:kern w:val="0"/>
                <w:sz w:val="30"/>
                <w:szCs w:val="30"/>
                <w:lang w:eastAsia="zh-HK"/>
              </w:rPr>
            </w:pPr>
            <w:r w:rsidRPr="00E14228">
              <w:rPr>
                <w:rFonts w:eastAsiaTheme="majorEastAsia" w:hint="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  <w:lang w:eastAsia="zh-HK"/>
              </w:rPr>
              <w:t>賽馬</w:t>
            </w:r>
            <w:proofErr w:type="gramStart"/>
            <w:r w:rsidRPr="00E14228">
              <w:rPr>
                <w:rFonts w:eastAsiaTheme="majorEastAsia" w:hint="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  <w:lang w:eastAsia="zh-HK"/>
              </w:rPr>
              <w:t>會恆健坊</w:t>
            </w:r>
            <w:proofErr w:type="gramEnd"/>
          </w:p>
          <w:p w14:paraId="182E9634" w14:textId="77777777" w:rsidR="00C42222" w:rsidRPr="00E14228" w:rsidRDefault="00C42222" w:rsidP="004F2E81">
            <w:pPr>
              <w:pStyle w:val="2"/>
              <w:shd w:val="clear" w:color="auto" w:fill="FFFFFF"/>
              <w:spacing w:before="0" w:beforeAutospacing="0" w:after="0" w:afterAutospacing="0" w:line="0" w:lineRule="auto"/>
              <w:textAlignment w:val="baseline"/>
              <w:rPr>
                <w:rFonts w:eastAsiaTheme="majorEastAsia"/>
                <w:spacing w:val="45"/>
                <w:sz w:val="30"/>
                <w:szCs w:val="30"/>
                <w:lang w:eastAsia="zh-HK"/>
              </w:rPr>
            </w:pPr>
            <w:r w:rsidRPr="00E14228">
              <w:rPr>
                <w:rFonts w:eastAsiaTheme="majorEastAsia" w:hint="eastAsia"/>
                <w:spacing w:val="45"/>
                <w:sz w:val="48"/>
                <w:szCs w:val="48"/>
                <w:bdr w:val="none" w:sz="0" w:space="0" w:color="auto" w:frame="1"/>
                <w:lang w:eastAsia="zh-HK"/>
              </w:rPr>
              <w:t>賽馬</w:t>
            </w:r>
            <w:proofErr w:type="gramStart"/>
            <w:r w:rsidRPr="00E14228">
              <w:rPr>
                <w:rFonts w:eastAsiaTheme="majorEastAsia" w:hint="eastAsia"/>
                <w:spacing w:val="45"/>
                <w:sz w:val="48"/>
                <w:szCs w:val="48"/>
                <w:bdr w:val="none" w:sz="0" w:space="0" w:color="auto" w:frame="1"/>
                <w:lang w:eastAsia="zh-HK"/>
              </w:rPr>
              <w:t>會恆健坊</w:t>
            </w:r>
            <w:proofErr w:type="gramEnd"/>
          </w:p>
          <w:p w14:paraId="4E4514B8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Jockey Club Amity Place (Kwun Tong</w:t>
            </w:r>
            <w:r w:rsidR="00BD3E41" w:rsidRPr="00E14228">
              <w:rPr>
                <w:rFonts w:eastAsiaTheme="majorEastAsia" w:hint="eastAsia"/>
                <w:lang w:eastAsia="zh-HK"/>
              </w:rPr>
              <w:t xml:space="preserve"> South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(sub-base)</w:t>
            </w:r>
          </w:p>
          <w:p w14:paraId="4B38A9CA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賽馬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會恆健坊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r w:rsidRPr="00E14228">
              <w:rPr>
                <w:rFonts w:eastAsiaTheme="majorEastAsia" w:hint="eastAsia"/>
                <w:lang w:eastAsia="zh-HK"/>
              </w:rPr>
              <w:t>（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分址）</w:t>
            </w:r>
          </w:p>
        </w:tc>
        <w:tc>
          <w:tcPr>
            <w:tcW w:w="4876" w:type="dxa"/>
          </w:tcPr>
          <w:p w14:paraId="57D68725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4/F, Sai Tso Wan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Neighbourhood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Community Centre, 81 Cha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Kwo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Ling Road, Kwun Tong, Kowloon</w:t>
            </w:r>
          </w:p>
          <w:p w14:paraId="5C0B6B55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觀塘茶果嶺道</w:t>
            </w:r>
            <w:r w:rsidRPr="00E14228">
              <w:rPr>
                <w:rFonts w:eastAsiaTheme="majorEastAsia" w:hint="eastAsia"/>
                <w:lang w:eastAsia="zh-HK"/>
              </w:rPr>
              <w:t>81</w:t>
            </w:r>
            <w:r w:rsidRPr="00E14228">
              <w:rPr>
                <w:rFonts w:eastAsiaTheme="majorEastAsia" w:hint="eastAsia"/>
                <w:lang w:eastAsia="zh-HK"/>
              </w:rPr>
              <w:t>號茜草灣鄰里社區中心</w:t>
            </w:r>
            <w:r w:rsidRPr="00E14228">
              <w:rPr>
                <w:rFonts w:eastAsiaTheme="majorEastAsia" w:hint="eastAsia"/>
                <w:lang w:eastAsia="zh-HK"/>
              </w:rPr>
              <w:t>4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3D21945D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834 9618</w:t>
            </w:r>
          </w:p>
        </w:tc>
        <w:tc>
          <w:tcPr>
            <w:tcW w:w="1205" w:type="dxa"/>
          </w:tcPr>
          <w:p w14:paraId="4C45909F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834 9655</w:t>
            </w:r>
          </w:p>
        </w:tc>
      </w:tr>
      <w:tr w:rsidR="00E14228" w:rsidRPr="00E14228" w14:paraId="0982CB3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17606B21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seung Kwan O (South)</w:t>
            </w:r>
          </w:p>
          <w:p w14:paraId="68FA87D5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將軍澳</w:t>
            </w:r>
            <w:r w:rsidRPr="00E14228">
              <w:rPr>
                <w:rFonts w:eastAsiaTheme="majorEastAsia" w:hint="eastAsia"/>
                <w:lang w:eastAsia="zh-HK"/>
              </w:rPr>
              <w:t>(</w:t>
            </w:r>
            <w:r w:rsidRPr="00E14228">
              <w:rPr>
                <w:rFonts w:eastAsiaTheme="majorEastAsia" w:hint="eastAsia"/>
                <w:lang w:eastAsia="zh-HK"/>
              </w:rPr>
              <w:t>南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</w:p>
        </w:tc>
        <w:tc>
          <w:tcPr>
            <w:tcW w:w="2582" w:type="dxa"/>
          </w:tcPr>
          <w:p w14:paraId="6E39F515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Christian Family Service Centre</w:t>
            </w:r>
          </w:p>
          <w:p w14:paraId="407C0663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基督教家庭服務中心</w:t>
            </w:r>
          </w:p>
        </w:tc>
        <w:tc>
          <w:tcPr>
            <w:tcW w:w="2868" w:type="dxa"/>
          </w:tcPr>
          <w:p w14:paraId="710DE332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HK"/>
              </w:rPr>
            </w:pPr>
            <w:r w:rsidRPr="00E14228">
              <w:rPr>
                <w:rFonts w:eastAsiaTheme="majorEastAsia" w:hint="eastAsia"/>
                <w:bCs/>
                <w:lang w:eastAsia="zh-HK"/>
              </w:rPr>
              <w:t>Wellness Zone - Integrated Community Centre for Mental Wellness</w:t>
            </w:r>
          </w:p>
          <w:p w14:paraId="3CD1F032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bCs/>
                <w:lang w:eastAsia="zh-HK"/>
              </w:rPr>
              <w:t>和悅軒</w:t>
            </w:r>
            <w:proofErr w:type="gramEnd"/>
            <w:r w:rsidRPr="00E14228">
              <w:rPr>
                <w:rFonts w:eastAsiaTheme="majorEastAsia" w:hint="eastAsia"/>
                <w:bCs/>
                <w:lang w:eastAsia="zh-HK"/>
              </w:rPr>
              <w:t>-</w:t>
            </w:r>
            <w:r w:rsidRPr="00E14228">
              <w:rPr>
                <w:rFonts w:eastAsiaTheme="majorEastAsia" w:hint="eastAsia"/>
                <w:bCs/>
                <w:lang w:eastAsia="zh-HK"/>
              </w:rPr>
              <w:t>精神健康綜合社區中心</w:t>
            </w:r>
            <w:r w:rsidRPr="00E14228">
              <w:rPr>
                <w:rFonts w:eastAsiaTheme="majorEastAsia" w:hint="eastAsia"/>
                <w:bCs/>
                <w:lang w:eastAsia="zh-HK"/>
              </w:rPr>
              <w:t xml:space="preserve"> </w:t>
            </w:r>
          </w:p>
        </w:tc>
        <w:tc>
          <w:tcPr>
            <w:tcW w:w="4876" w:type="dxa"/>
          </w:tcPr>
          <w:p w14:paraId="5CF891E4" w14:textId="77777777" w:rsidR="00C36C92" w:rsidRPr="00E14228" w:rsidRDefault="00C36C92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/F, Mount Verdant, 48 Chui Ling Road, Tseung Kwan O, New Territories</w:t>
            </w:r>
          </w:p>
          <w:p w14:paraId="4701CEF7" w14:textId="77777777" w:rsidR="00873E21" w:rsidRPr="00E14228" w:rsidRDefault="00C36C92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將軍澳翠嶺路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48</w:t>
            </w:r>
            <w:r w:rsidRPr="00E14228">
              <w:rPr>
                <w:rFonts w:eastAsiaTheme="majorEastAsia" w:hint="eastAsia"/>
                <w:lang w:eastAsia="zh-HK"/>
              </w:rPr>
              <w:t>號翠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嶺峰</w:t>
            </w:r>
            <w:r w:rsidRPr="00E14228">
              <w:rPr>
                <w:rFonts w:eastAsiaTheme="majorEastAsia" w:hint="eastAsia"/>
                <w:lang w:eastAsia="zh-HK"/>
              </w:rPr>
              <w:t>2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2B6DAC3A" w14:textId="77777777" w:rsidR="00873E21" w:rsidRPr="00E14228" w:rsidRDefault="00873E2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521 1611</w:t>
            </w:r>
          </w:p>
        </w:tc>
        <w:tc>
          <w:tcPr>
            <w:tcW w:w="1205" w:type="dxa"/>
          </w:tcPr>
          <w:p w14:paraId="29750663" w14:textId="77777777" w:rsidR="00873E21" w:rsidRPr="00E14228" w:rsidRDefault="00873E2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706 1223</w:t>
            </w:r>
          </w:p>
        </w:tc>
      </w:tr>
      <w:tr w:rsidR="00E14228" w:rsidRPr="00E14228" w14:paraId="56F26B3D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79BB1994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Sai Kung &amp; Tseung Kwan O (North)</w:t>
            </w:r>
          </w:p>
          <w:p w14:paraId="19D134BC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西貢及將軍澳</w:t>
            </w:r>
            <w:r w:rsidRPr="00E14228">
              <w:rPr>
                <w:rFonts w:eastAsiaTheme="majorEastAsia" w:hint="eastAsia"/>
                <w:lang w:eastAsia="zh-HK"/>
              </w:rPr>
              <w:t>(</w:t>
            </w:r>
            <w:r w:rsidRPr="00E14228">
              <w:rPr>
                <w:rFonts w:eastAsiaTheme="majorEastAsia" w:hint="eastAsia"/>
                <w:lang w:eastAsia="zh-HK"/>
              </w:rPr>
              <w:t>北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</w:p>
        </w:tc>
        <w:tc>
          <w:tcPr>
            <w:tcW w:w="2582" w:type="dxa"/>
          </w:tcPr>
          <w:p w14:paraId="09E0CE6B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Stewards </w:t>
            </w:r>
          </w:p>
          <w:p w14:paraId="105B823E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神</w:t>
            </w:r>
            <w:proofErr w:type="gramStart"/>
            <w:r w:rsidR="00BF30D7" w:rsidRPr="00E14228">
              <w:rPr>
                <w:rFonts w:eastAsiaTheme="majorEastAsia" w:hint="eastAsia"/>
                <w:lang w:eastAsia="zh-HK"/>
              </w:rPr>
              <w:t>託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會</w:t>
            </w:r>
          </w:p>
        </w:tc>
        <w:tc>
          <w:tcPr>
            <w:tcW w:w="2868" w:type="dxa"/>
          </w:tcPr>
          <w:p w14:paraId="21A02DD0" w14:textId="095C4501" w:rsidR="00BA7A47" w:rsidRPr="00F21C96" w:rsidRDefault="00BF30D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HK"/>
              </w:rPr>
            </w:pPr>
            <w:proofErr w:type="spellStart"/>
            <w:r w:rsidRPr="00E14228">
              <w:rPr>
                <w:rFonts w:eastAsiaTheme="majorEastAsia" w:hint="eastAsia"/>
                <w:lang w:eastAsia="zh-HK"/>
              </w:rPr>
              <w:t>Syner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>-bright Zone</w:t>
            </w:r>
            <w:r w:rsidR="00A54AC5">
              <w:rPr>
                <w:rFonts w:eastAsiaTheme="majorEastAsia"/>
                <w:lang w:eastAsia="zh-HK"/>
              </w:rPr>
              <w:t xml:space="preserve"> </w:t>
            </w:r>
            <w:r w:rsidR="00A54AC5">
              <w:rPr>
                <w:rFonts w:eastAsiaTheme="majorEastAsia" w:hint="eastAsia"/>
              </w:rPr>
              <w:t>(</w:t>
            </w:r>
            <w:r w:rsidR="00A54AC5" w:rsidRPr="00E14228">
              <w:rPr>
                <w:rFonts w:eastAsiaTheme="majorEastAsia" w:hint="eastAsia"/>
                <w:bCs/>
                <w:lang w:eastAsia="zh-HK"/>
              </w:rPr>
              <w:t>Integrated Community Centre for Mental Wellness</w:t>
            </w:r>
            <w:r w:rsidR="00A54AC5">
              <w:rPr>
                <w:rFonts w:eastAsiaTheme="majorEastAsia" w:hint="eastAsia"/>
                <w:bCs/>
              </w:rPr>
              <w:t>)</w:t>
            </w:r>
          </w:p>
          <w:p w14:paraId="190A3B43" w14:textId="60939A4C" w:rsidR="00BF30D7" w:rsidRPr="00E14228" w:rsidRDefault="00BF30D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 w:hint="eastAsia"/>
                <w:lang w:eastAsia="zh-HK"/>
              </w:rPr>
              <w:t>匯晴坊</w:t>
            </w:r>
            <w:proofErr w:type="gramEnd"/>
            <w:r w:rsidR="00A54AC5">
              <w:rPr>
                <w:rFonts w:eastAsiaTheme="majorEastAsia" w:hint="eastAsia"/>
                <w:lang w:eastAsia="zh-HK"/>
              </w:rPr>
              <w:t xml:space="preserve"> </w:t>
            </w:r>
            <w:r w:rsidR="00A54AC5" w:rsidRPr="00E14228">
              <w:rPr>
                <w:rFonts w:eastAsiaTheme="majorEastAsia" w:hint="eastAsia"/>
                <w:lang w:eastAsia="zh-HK"/>
              </w:rPr>
              <w:t>（</w:t>
            </w:r>
            <w:r w:rsidR="00A54AC5">
              <w:rPr>
                <w:rFonts w:eastAsiaTheme="majorEastAsia" w:hint="eastAsia"/>
              </w:rPr>
              <w:t>精神健康綜合社區中心</w:t>
            </w:r>
            <w:r w:rsidR="00A54AC5" w:rsidRPr="00E14228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</w:tcPr>
          <w:p w14:paraId="389043BF" w14:textId="77777777" w:rsidR="004355EE" w:rsidRPr="00E14228" w:rsidRDefault="004355EE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Unit 216-217, 218B, 223, 223A &amp; 224A, Sau Lam House, Tsui Lam Estate, Tseung Kwan O</w:t>
            </w:r>
          </w:p>
          <w:p w14:paraId="1183B807" w14:textId="77777777" w:rsidR="00BA7A47" w:rsidRPr="00E14228" w:rsidRDefault="004355EE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將軍澳翠林邨秀林樓</w:t>
            </w:r>
            <w:r w:rsidRPr="00E14228">
              <w:rPr>
                <w:rFonts w:eastAsiaTheme="majorEastAsia" w:hint="eastAsia"/>
                <w:lang w:eastAsia="zh-HK"/>
              </w:rPr>
              <w:t>216-217, 218B, 223, 223A</w:t>
            </w:r>
            <w:r w:rsidRPr="00E14228">
              <w:rPr>
                <w:rFonts w:eastAsiaTheme="majorEastAsia" w:hint="eastAsia"/>
                <w:lang w:eastAsia="zh-HK"/>
              </w:rPr>
              <w:t>及</w:t>
            </w:r>
            <w:r w:rsidRPr="00E14228">
              <w:rPr>
                <w:rFonts w:eastAsiaTheme="majorEastAsia" w:hint="eastAsia"/>
                <w:lang w:eastAsia="zh-HK"/>
              </w:rPr>
              <w:t>224A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05379C85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33 3117</w:t>
            </w:r>
          </w:p>
        </w:tc>
        <w:tc>
          <w:tcPr>
            <w:tcW w:w="1205" w:type="dxa"/>
          </w:tcPr>
          <w:p w14:paraId="417C41BB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31 0779</w:t>
            </w:r>
          </w:p>
        </w:tc>
      </w:tr>
      <w:tr w:rsidR="00E14228" w:rsidRPr="00E14228" w14:paraId="2B2259BB" w14:textId="77777777" w:rsidTr="00F635E7">
        <w:trPr>
          <w:cantSplit/>
          <w:trHeight w:val="1451"/>
        </w:trPr>
        <w:tc>
          <w:tcPr>
            <w:tcW w:w="1865" w:type="dxa"/>
          </w:tcPr>
          <w:p w14:paraId="2D08E7DE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lastRenderedPageBreak/>
              <w:t>Kowloon City</w:t>
            </w:r>
          </w:p>
          <w:p w14:paraId="49B3E7EB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城</w:t>
            </w:r>
          </w:p>
        </w:tc>
        <w:tc>
          <w:tcPr>
            <w:tcW w:w="2582" w:type="dxa"/>
            <w:shd w:val="clear" w:color="auto" w:fill="auto"/>
          </w:tcPr>
          <w:p w14:paraId="15D50C06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he Society of Rehabilitation and Crime Prevention, Hong Kong</w:t>
            </w:r>
          </w:p>
          <w:p w14:paraId="293AFA01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善導會</w:t>
            </w:r>
            <w:proofErr w:type="gramEnd"/>
          </w:p>
        </w:tc>
        <w:tc>
          <w:tcPr>
            <w:tcW w:w="2868" w:type="dxa"/>
          </w:tcPr>
          <w:p w14:paraId="5695B833" w14:textId="77777777" w:rsidR="0028071C" w:rsidRPr="00AC0564" w:rsidRDefault="0028071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AC0564">
              <w:rPr>
                <w:rFonts w:ascii="Times New Roman" w:eastAsiaTheme="majorEastAsia" w:hAnsi="Times New Roman" w:cs="Times New Roman"/>
                <w:lang w:eastAsia="zh-HK"/>
              </w:rPr>
              <w:t>Vitality Place</w:t>
            </w:r>
          </w:p>
          <w:p w14:paraId="48C87370" w14:textId="77777777" w:rsidR="00BA7A47" w:rsidRPr="00E14228" w:rsidRDefault="0028071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  <w:lang w:eastAsia="zh-HK"/>
              </w:rPr>
            </w:pPr>
            <w:proofErr w:type="gramStart"/>
            <w:r w:rsidRPr="00AC0564">
              <w:rPr>
                <w:rFonts w:ascii="Times New Roman" w:eastAsiaTheme="majorEastAsia" w:hAnsi="Times New Roman" w:cs="Times New Roman" w:hint="eastAsia"/>
                <w:lang w:eastAsia="zh-HK"/>
              </w:rPr>
              <w:t>龍澄坊</w:t>
            </w:r>
            <w:proofErr w:type="gramEnd"/>
          </w:p>
        </w:tc>
        <w:tc>
          <w:tcPr>
            <w:tcW w:w="4876" w:type="dxa"/>
            <w:shd w:val="clear" w:color="auto" w:fill="auto"/>
          </w:tcPr>
          <w:p w14:paraId="4D0173A4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Unit 11B, 9/F, Tower B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Hunghom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Commercial Centre,</w:t>
            </w:r>
            <w:r w:rsidR="007033FC" w:rsidRPr="00E14228">
              <w:rPr>
                <w:rFonts w:eastAsiaTheme="majorEastAsia" w:hint="eastAsia"/>
                <w:lang w:eastAsia="zh-HK"/>
              </w:rPr>
              <w:t xml:space="preserve"> </w:t>
            </w:r>
            <w:r w:rsidRPr="00E14228">
              <w:rPr>
                <w:rFonts w:eastAsiaTheme="majorEastAsia" w:hint="eastAsia"/>
                <w:lang w:eastAsia="zh-HK"/>
              </w:rPr>
              <w:t xml:space="preserve">37 Ma Tau Wai Road, </w:t>
            </w:r>
            <w:r w:rsidR="002A7CF1" w:rsidRPr="00E14228">
              <w:rPr>
                <w:rFonts w:eastAsiaTheme="majorEastAsia" w:hint="eastAsia"/>
                <w:lang w:eastAsia="zh-HK"/>
              </w:rPr>
              <w:t xml:space="preserve">Hung </w:t>
            </w:r>
            <w:proofErr w:type="spellStart"/>
            <w:r w:rsidR="002A7CF1" w:rsidRPr="00E14228">
              <w:rPr>
                <w:rFonts w:eastAsiaTheme="majorEastAsia" w:hint="eastAsia"/>
                <w:lang w:eastAsia="zh-HK"/>
              </w:rPr>
              <w:t>Hom</w:t>
            </w:r>
            <w:proofErr w:type="spellEnd"/>
            <w:r w:rsidR="002A7CF1" w:rsidRPr="00E14228">
              <w:rPr>
                <w:rFonts w:eastAsiaTheme="majorEastAsia" w:hint="eastAsia"/>
                <w:lang w:eastAsia="zh-HK"/>
              </w:rPr>
              <w:t xml:space="preserve">, </w:t>
            </w:r>
            <w:r w:rsidRPr="00E14228">
              <w:rPr>
                <w:rFonts w:eastAsiaTheme="majorEastAsia" w:hint="eastAsia"/>
                <w:lang w:eastAsia="zh-HK"/>
              </w:rPr>
              <w:t>Kowloon</w:t>
            </w:r>
          </w:p>
          <w:p w14:paraId="4BBE4041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</w:t>
            </w:r>
            <w:r w:rsidR="002A7CF1" w:rsidRPr="00E14228">
              <w:rPr>
                <w:rFonts w:eastAsiaTheme="majorEastAsia" w:hint="eastAsia"/>
                <w:lang w:eastAsia="zh-HK"/>
              </w:rPr>
              <w:t>紅</w:t>
            </w:r>
            <w:proofErr w:type="gramStart"/>
            <w:r w:rsidR="002A7CF1" w:rsidRPr="00E14228">
              <w:rPr>
                <w:rFonts w:eastAsiaTheme="majorEastAsia" w:hint="eastAsia"/>
                <w:lang w:eastAsia="zh-HK"/>
              </w:rPr>
              <w:t>磡</w:t>
            </w:r>
            <w:r w:rsidRPr="00E14228">
              <w:rPr>
                <w:rFonts w:eastAsiaTheme="majorEastAsia" w:hint="eastAsia"/>
                <w:lang w:eastAsia="zh-HK"/>
              </w:rPr>
              <w:t>馬頭圍道</w:t>
            </w:r>
            <w:r w:rsidRPr="00E14228">
              <w:rPr>
                <w:rFonts w:eastAsiaTheme="majorEastAsia" w:hint="eastAsia"/>
                <w:lang w:eastAsia="zh-HK"/>
              </w:rPr>
              <w:t>37</w:t>
            </w:r>
            <w:r w:rsidRPr="00E14228">
              <w:rPr>
                <w:rFonts w:eastAsiaTheme="majorEastAsia" w:hint="eastAsia"/>
                <w:lang w:eastAsia="zh-HK"/>
              </w:rPr>
              <w:t>號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紅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磡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商業中心</w:t>
            </w:r>
            <w:r w:rsidRPr="00E14228">
              <w:rPr>
                <w:rFonts w:eastAsiaTheme="majorEastAsia" w:hint="eastAsia"/>
                <w:lang w:eastAsia="zh-HK"/>
              </w:rPr>
              <w:t>B</w:t>
            </w:r>
            <w:r w:rsidRPr="00E14228">
              <w:rPr>
                <w:rFonts w:eastAsiaTheme="majorEastAsia" w:hint="eastAsia"/>
                <w:lang w:eastAsia="zh-HK"/>
              </w:rPr>
              <w:t>座</w:t>
            </w:r>
            <w:r w:rsidRPr="00E14228">
              <w:rPr>
                <w:rFonts w:eastAsiaTheme="majorEastAsia" w:hint="eastAsia"/>
                <w:lang w:eastAsia="zh-HK"/>
              </w:rPr>
              <w:t>9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  <w:r w:rsidRPr="00E14228">
              <w:rPr>
                <w:rFonts w:eastAsiaTheme="majorEastAsia" w:hint="eastAsia"/>
                <w:lang w:eastAsia="zh-HK"/>
              </w:rPr>
              <w:t>11B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5CB3EA1C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32 5332</w:t>
            </w:r>
          </w:p>
        </w:tc>
        <w:tc>
          <w:tcPr>
            <w:tcW w:w="1205" w:type="dxa"/>
            <w:shd w:val="clear" w:color="auto" w:fill="auto"/>
          </w:tcPr>
          <w:p w14:paraId="7D290E9B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02 3588</w:t>
            </w:r>
          </w:p>
        </w:tc>
      </w:tr>
      <w:tr w:rsidR="00E14228" w:rsidRPr="00E14228" w14:paraId="04B9C63B" w14:textId="77777777" w:rsidTr="00F635E7">
        <w:trPr>
          <w:cantSplit/>
          <w:trHeight w:val="360"/>
        </w:trPr>
        <w:tc>
          <w:tcPr>
            <w:tcW w:w="1865" w:type="dxa"/>
          </w:tcPr>
          <w:p w14:paraId="5FD9138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Yau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Tsim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Mong</w:t>
            </w:r>
            <w:proofErr w:type="spellEnd"/>
          </w:p>
          <w:p w14:paraId="25CE1B06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lang w:eastAsia="zh-HK"/>
              </w:rPr>
              <w:t>油尖旺</w:t>
            </w:r>
            <w:proofErr w:type="gramEnd"/>
          </w:p>
        </w:tc>
        <w:tc>
          <w:tcPr>
            <w:tcW w:w="2582" w:type="dxa"/>
            <w:shd w:val="clear" w:color="auto" w:fill="auto"/>
          </w:tcPr>
          <w:p w14:paraId="6EEF82E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757CD970" w14:textId="77777777" w:rsidR="00D83291" w:rsidRPr="00E14228" w:rsidRDefault="00D8329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51AE8683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The Wellness Centre (Yau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Tsim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Mong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>)</w:t>
            </w:r>
          </w:p>
          <w:p w14:paraId="2F6B2DED" w14:textId="77777777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lang w:eastAsia="zh-HK"/>
              </w:rPr>
              <w:t>安泰軒（油尖旺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3DCDAAE0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G/F - 1/F, Flourish Mansion, 9 Cheung Wong Road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Mong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Ko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>, Kowloon</w:t>
            </w:r>
          </w:p>
          <w:p w14:paraId="16211BAF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旺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角長旺道</w:t>
            </w:r>
            <w:proofErr w:type="gramEnd"/>
            <w:r w:rsidR="002A7CF1" w:rsidRPr="00E14228">
              <w:rPr>
                <w:rFonts w:eastAsiaTheme="majorEastAsia" w:hint="eastAsia"/>
                <w:lang w:eastAsia="zh-HK"/>
              </w:rPr>
              <w:t>9</w:t>
            </w:r>
            <w:r w:rsidRPr="00E14228">
              <w:rPr>
                <w:rFonts w:eastAsiaTheme="majorEastAsia" w:hint="eastAsia"/>
                <w:lang w:eastAsia="zh-HK"/>
              </w:rPr>
              <w:t>號長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旺雅苑地下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至一樓</w:t>
            </w:r>
          </w:p>
        </w:tc>
        <w:tc>
          <w:tcPr>
            <w:tcW w:w="1205" w:type="dxa"/>
            <w:shd w:val="clear" w:color="auto" w:fill="auto"/>
          </w:tcPr>
          <w:p w14:paraId="0F2FC6EB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977 8900</w:t>
            </w:r>
          </w:p>
        </w:tc>
        <w:tc>
          <w:tcPr>
            <w:tcW w:w="1205" w:type="dxa"/>
            <w:shd w:val="clear" w:color="auto" w:fill="auto"/>
          </w:tcPr>
          <w:p w14:paraId="36EEDDA5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552 5353</w:t>
            </w:r>
          </w:p>
        </w:tc>
      </w:tr>
      <w:tr w:rsidR="00E14228" w:rsidRPr="00E14228" w14:paraId="1CEB3432" w14:textId="77777777" w:rsidTr="00F635E7">
        <w:trPr>
          <w:cantSplit/>
        </w:trPr>
        <w:tc>
          <w:tcPr>
            <w:tcW w:w="1865" w:type="dxa"/>
          </w:tcPr>
          <w:p w14:paraId="65F67D4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Sham</w:t>
            </w:r>
            <w:r w:rsidR="00240838" w:rsidRPr="00E14228">
              <w:rPr>
                <w:rFonts w:eastAsiaTheme="majorEastAsia" w:hint="eastAsia"/>
                <w:lang w:eastAsia="zh-HK"/>
              </w:rPr>
              <w:t xml:space="preserve"> S</w:t>
            </w:r>
            <w:r w:rsidRPr="00E14228">
              <w:rPr>
                <w:rFonts w:eastAsiaTheme="majorEastAsia" w:hint="eastAsia"/>
                <w:lang w:eastAsia="zh-HK"/>
              </w:rPr>
              <w:t>hui</w:t>
            </w:r>
            <w:r w:rsidR="00240838" w:rsidRPr="00E14228">
              <w:rPr>
                <w:rFonts w:eastAsiaTheme="majorEastAsia" w:hint="eastAsia"/>
                <w:lang w:eastAsia="zh-HK"/>
              </w:rPr>
              <w:t xml:space="preserve"> P</w:t>
            </w:r>
            <w:r w:rsidRPr="00E14228">
              <w:rPr>
                <w:rFonts w:eastAsiaTheme="majorEastAsia" w:hint="eastAsia"/>
                <w:lang w:eastAsia="zh-HK"/>
              </w:rPr>
              <w:t>o</w:t>
            </w:r>
          </w:p>
          <w:p w14:paraId="3C300CD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深水埗</w:t>
            </w:r>
          </w:p>
        </w:tc>
        <w:tc>
          <w:tcPr>
            <w:tcW w:w="2582" w:type="dxa"/>
          </w:tcPr>
          <w:p w14:paraId="1A687E7A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35C8CBEA" w14:textId="77777777" w:rsidR="00D83291" w:rsidRPr="00E14228" w:rsidRDefault="00D8329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73438F52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he Wellness Centre (Sham Shui Po)</w:t>
            </w:r>
          </w:p>
          <w:p w14:paraId="01DE294A" w14:textId="77777777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安泰軒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（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深水埗）</w:t>
            </w:r>
          </w:p>
        </w:tc>
        <w:tc>
          <w:tcPr>
            <w:tcW w:w="4876" w:type="dxa"/>
          </w:tcPr>
          <w:p w14:paraId="42E2AFF5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/F, New Life Building,</w:t>
            </w:r>
            <w:r w:rsidR="00DA4A90" w:rsidRPr="00E14228">
              <w:rPr>
                <w:rFonts w:eastAsiaTheme="majorEastAsia" w:hint="eastAsia"/>
                <w:lang w:eastAsia="zh-HK"/>
              </w:rPr>
              <w:t xml:space="preserve"> 332 Nam Cheong Street, Kowloon</w:t>
            </w:r>
          </w:p>
          <w:p w14:paraId="0D852D1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南昌街</w:t>
            </w:r>
            <w:r w:rsidRPr="00E14228">
              <w:rPr>
                <w:rFonts w:eastAsiaTheme="majorEastAsia" w:hint="eastAsia"/>
                <w:lang w:eastAsia="zh-HK"/>
              </w:rPr>
              <w:t>332</w:t>
            </w:r>
            <w:r w:rsidRPr="00E14228">
              <w:rPr>
                <w:rFonts w:eastAsiaTheme="majorEastAsia" w:hint="eastAsia"/>
                <w:lang w:eastAsia="zh-HK"/>
              </w:rPr>
              <w:t>號新生會大樓二樓</w:t>
            </w:r>
          </w:p>
        </w:tc>
        <w:tc>
          <w:tcPr>
            <w:tcW w:w="1205" w:type="dxa"/>
          </w:tcPr>
          <w:p w14:paraId="491E8E3C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19 2103</w:t>
            </w:r>
          </w:p>
        </w:tc>
        <w:tc>
          <w:tcPr>
            <w:tcW w:w="1205" w:type="dxa"/>
          </w:tcPr>
          <w:p w14:paraId="34438251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784 5367</w:t>
            </w:r>
          </w:p>
        </w:tc>
      </w:tr>
      <w:tr w:rsidR="00E14228" w:rsidRPr="00E14228" w14:paraId="14EB562C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63E22AE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suen Wan</w:t>
            </w:r>
          </w:p>
          <w:p w14:paraId="18C52FC0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lang w:eastAsia="zh-HK"/>
              </w:rPr>
              <w:t>荃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灣</w:t>
            </w:r>
          </w:p>
        </w:tc>
        <w:tc>
          <w:tcPr>
            <w:tcW w:w="2582" w:type="dxa"/>
          </w:tcPr>
          <w:p w14:paraId="5FC5979D" w14:textId="1A7B5989" w:rsidR="00C61DD0" w:rsidRPr="00E14228" w:rsidRDefault="00C61DD0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Caritas </w:t>
            </w:r>
            <w:r w:rsidR="00A54AC5">
              <w:rPr>
                <w:rFonts w:eastAsiaTheme="majorEastAsia" w:hint="eastAsia"/>
                <w:kern w:val="0"/>
              </w:rPr>
              <w:t>-</w:t>
            </w:r>
            <w:r w:rsidR="00A54AC5">
              <w:rPr>
                <w:rFonts w:eastAsiaTheme="majorEastAsia"/>
                <w:kern w:val="0"/>
                <w:lang w:eastAsia="zh-HK"/>
              </w:rPr>
              <w:t xml:space="preserve"> 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Hong Kong</w:t>
            </w:r>
          </w:p>
          <w:p w14:paraId="3A564B16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明愛</w:t>
            </w:r>
          </w:p>
        </w:tc>
        <w:tc>
          <w:tcPr>
            <w:tcW w:w="2868" w:type="dxa"/>
          </w:tcPr>
          <w:p w14:paraId="1B8B57CC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Caritas Wellness Link 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–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 xml:space="preserve"> Tsuen Wan </w:t>
            </w:r>
          </w:p>
          <w:p w14:paraId="4BB3E78E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明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愛全樂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軒</w:t>
            </w:r>
          </w:p>
        </w:tc>
        <w:tc>
          <w:tcPr>
            <w:tcW w:w="4876" w:type="dxa"/>
          </w:tcPr>
          <w:p w14:paraId="4FC70023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Rm. 13</w:t>
            </w:r>
            <w:r w:rsidR="00E07FBF" w:rsidRPr="00E14228">
              <w:rPr>
                <w:rFonts w:eastAsiaTheme="majorEastAsia" w:hint="eastAsia"/>
                <w:lang w:eastAsia="zh-HK"/>
              </w:rPr>
              <w:t>02</w:t>
            </w:r>
            <w:r w:rsidRPr="00E14228">
              <w:rPr>
                <w:rFonts w:eastAsiaTheme="majorEastAsia" w:hint="eastAsia"/>
                <w:lang w:eastAsia="zh-HK"/>
              </w:rPr>
              <w:t xml:space="preserve">, 13/F, Grand City Plaza, 1-17 Sai Lau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Ko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Road</w:t>
            </w:r>
            <w:r w:rsidR="00DA4A90" w:rsidRPr="00E14228">
              <w:rPr>
                <w:rFonts w:eastAsiaTheme="majorEastAsia" w:hint="eastAsia"/>
                <w:lang w:eastAsia="zh-HK"/>
              </w:rPr>
              <w:t>, Tsuen Wan, New Territories</w:t>
            </w:r>
          </w:p>
          <w:p w14:paraId="205D187B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荃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灣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西樓角路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1-17</w:t>
            </w:r>
            <w:r w:rsidRPr="00E14228">
              <w:rPr>
                <w:rFonts w:eastAsiaTheme="majorEastAsia" w:hint="eastAsia"/>
                <w:lang w:eastAsia="zh-HK"/>
              </w:rPr>
              <w:t>號新領域廣場</w:t>
            </w:r>
            <w:r w:rsidRPr="00E14228">
              <w:rPr>
                <w:rFonts w:eastAsiaTheme="majorEastAsia" w:hint="eastAsia"/>
                <w:lang w:eastAsia="zh-HK"/>
              </w:rPr>
              <w:t>13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  <w:r w:rsidRPr="00E14228">
              <w:rPr>
                <w:rFonts w:eastAsiaTheme="majorEastAsia" w:hint="eastAsia"/>
                <w:lang w:eastAsia="zh-HK"/>
              </w:rPr>
              <w:t>13</w:t>
            </w:r>
            <w:r w:rsidR="00E07FBF" w:rsidRPr="00E14228">
              <w:rPr>
                <w:rFonts w:eastAsiaTheme="majorEastAsia" w:hint="eastAsia"/>
                <w:lang w:eastAsia="zh-HK"/>
              </w:rPr>
              <w:t>02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2E80F163" w14:textId="77777777" w:rsidR="00C61DD0" w:rsidRPr="00E14228" w:rsidRDefault="00C61DD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105 5337</w:t>
            </w:r>
          </w:p>
        </w:tc>
        <w:tc>
          <w:tcPr>
            <w:tcW w:w="1205" w:type="dxa"/>
          </w:tcPr>
          <w:p w14:paraId="23B9407A" w14:textId="77777777" w:rsidR="00C61DD0" w:rsidRPr="00E14228" w:rsidRDefault="00C61DD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105 0167</w:t>
            </w:r>
          </w:p>
        </w:tc>
      </w:tr>
      <w:tr w:rsidR="00E14228" w:rsidRPr="00E14228" w14:paraId="47A7DC7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2355A543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Kwai Tsing</w:t>
            </w:r>
          </w:p>
          <w:p w14:paraId="27B1B590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葵青</w:t>
            </w:r>
          </w:p>
        </w:tc>
        <w:tc>
          <w:tcPr>
            <w:tcW w:w="2582" w:type="dxa"/>
          </w:tcPr>
          <w:p w14:paraId="678F0DF5" w14:textId="77777777" w:rsidR="00BA7A47" w:rsidRPr="00E14228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Baptist Oi Kwan Social Service</w:t>
            </w:r>
          </w:p>
          <w:p w14:paraId="76175621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浸信會愛羣社會服務處</w:t>
            </w:r>
          </w:p>
        </w:tc>
        <w:tc>
          <w:tcPr>
            <w:tcW w:w="2868" w:type="dxa"/>
          </w:tcPr>
          <w:p w14:paraId="78501FEE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Integrated Community Centre for Mental Wellness (Kwai Tsing)</w:t>
            </w:r>
          </w:p>
          <w:p w14:paraId="34E5D5B0" w14:textId="77777777" w:rsidR="00BA7A47" w:rsidRPr="00E14228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樂心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匯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（葵青）</w:t>
            </w:r>
          </w:p>
        </w:tc>
        <w:tc>
          <w:tcPr>
            <w:tcW w:w="4876" w:type="dxa"/>
          </w:tcPr>
          <w:p w14:paraId="70438DE3" w14:textId="77777777" w:rsidR="00590265" w:rsidRPr="00E14228" w:rsidRDefault="003C4B5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No. </w:t>
            </w:r>
            <w:r w:rsidR="00590265" w:rsidRPr="00E14228">
              <w:rPr>
                <w:rFonts w:eastAsiaTheme="majorEastAsia" w:hint="eastAsia"/>
                <w:lang w:eastAsia="zh-HK"/>
              </w:rPr>
              <w:t>7-14, G/F, Hang Chi House, Cheung Hang Esta</w:t>
            </w:r>
            <w:r w:rsidR="00DA4A90" w:rsidRPr="00E14228">
              <w:rPr>
                <w:rFonts w:eastAsiaTheme="majorEastAsia" w:hint="eastAsia"/>
                <w:lang w:eastAsia="zh-HK"/>
              </w:rPr>
              <w:t>te, Tsing Yi, New Territories</w:t>
            </w:r>
          </w:p>
          <w:p w14:paraId="6AA72C35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青衣</w:t>
            </w:r>
            <w:r w:rsidR="00590265" w:rsidRPr="00E14228">
              <w:rPr>
                <w:rFonts w:eastAsiaTheme="majorEastAsia" w:hint="eastAsia"/>
                <w:lang w:eastAsia="zh-HK"/>
              </w:rPr>
              <w:t>長亨</w:t>
            </w:r>
            <w:r w:rsidRPr="00E14228">
              <w:rPr>
                <w:rFonts w:eastAsiaTheme="majorEastAsia" w:hint="eastAsia"/>
                <w:lang w:eastAsia="zh-HK"/>
              </w:rPr>
              <w:t>邨</w:t>
            </w:r>
            <w:r w:rsidR="00590265" w:rsidRPr="00E14228">
              <w:rPr>
                <w:rFonts w:eastAsiaTheme="majorEastAsia" w:hint="eastAsia"/>
                <w:lang w:eastAsia="zh-HK"/>
              </w:rPr>
              <w:t>亨緻樓</w:t>
            </w:r>
            <w:r w:rsidRPr="00E14228">
              <w:rPr>
                <w:rFonts w:eastAsiaTheme="majorEastAsia" w:hint="eastAsia"/>
                <w:lang w:eastAsia="zh-HK"/>
              </w:rPr>
              <w:t>地下</w:t>
            </w:r>
            <w:r w:rsidR="00590265" w:rsidRPr="00E14228">
              <w:rPr>
                <w:rFonts w:eastAsiaTheme="majorEastAsia" w:hint="eastAsia"/>
                <w:lang w:eastAsia="zh-HK"/>
              </w:rPr>
              <w:t>7-14</w:t>
            </w:r>
            <w:r w:rsidR="00590265" w:rsidRPr="00E14228">
              <w:rPr>
                <w:rFonts w:eastAsiaTheme="majorEastAsia" w:hint="eastAsia"/>
                <w:lang w:eastAsia="zh-HK"/>
              </w:rPr>
              <w:t>號</w:t>
            </w:r>
          </w:p>
        </w:tc>
        <w:tc>
          <w:tcPr>
            <w:tcW w:w="1205" w:type="dxa"/>
          </w:tcPr>
          <w:p w14:paraId="2A57D914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34 4569</w:t>
            </w:r>
          </w:p>
        </w:tc>
        <w:tc>
          <w:tcPr>
            <w:tcW w:w="1205" w:type="dxa"/>
          </w:tcPr>
          <w:p w14:paraId="072F965B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</w:t>
            </w:r>
            <w:r w:rsidR="00865EC3" w:rsidRPr="00E14228">
              <w:rPr>
                <w:rFonts w:eastAsiaTheme="majorEastAsia" w:hint="eastAsia"/>
                <w:lang w:eastAsia="zh-HK"/>
              </w:rPr>
              <w:t>436 3977</w:t>
            </w:r>
          </w:p>
        </w:tc>
      </w:tr>
      <w:tr w:rsidR="00E14228" w:rsidRPr="00E14228" w14:paraId="233A51C9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DC20FBC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Kwai Chung</w:t>
            </w:r>
          </w:p>
          <w:p w14:paraId="68E269D9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葵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涌</w:t>
            </w:r>
            <w:proofErr w:type="gramEnd"/>
          </w:p>
        </w:tc>
        <w:tc>
          <w:tcPr>
            <w:tcW w:w="2582" w:type="dxa"/>
          </w:tcPr>
          <w:p w14:paraId="51039FC5" w14:textId="77777777" w:rsidR="00BA7A47" w:rsidRPr="00E14228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New Life Psychiatric Rehabilitation Association</w:t>
            </w:r>
          </w:p>
          <w:p w14:paraId="13151EA9" w14:textId="77777777" w:rsidR="00BA7A47" w:rsidRPr="00E14228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2C4607EC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The Wellness Centre (Kwai Chung)</w:t>
            </w:r>
          </w:p>
          <w:p w14:paraId="15AAAA00" w14:textId="77777777" w:rsidR="00BA7A47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安泰軒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>（葵</w:t>
            </w: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涌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</w:tcPr>
          <w:p w14:paraId="4F487D7E" w14:textId="77777777" w:rsidR="00581925" w:rsidRPr="00E14228" w:rsidRDefault="00581925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Unit 21-22, G/F, Fu </w:t>
            </w: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On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House, Tai Wo </w:t>
            </w:r>
            <w:proofErr w:type="spellStart"/>
            <w:r w:rsidRPr="00E14228">
              <w:rPr>
                <w:rFonts w:eastAsiaTheme="majorEastAsia" w:hint="eastAsia"/>
                <w:kern w:val="0"/>
                <w:lang w:eastAsia="zh-HK"/>
              </w:rPr>
              <w:t>Hau</w:t>
            </w:r>
            <w:proofErr w:type="spell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Estate, Kwai Chung, New Territories</w:t>
            </w:r>
          </w:p>
          <w:p w14:paraId="2B032D28" w14:textId="77777777" w:rsidR="00BA7A47" w:rsidRPr="00E14228" w:rsidRDefault="00BA7A47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新界葵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涌</w:t>
            </w:r>
            <w:proofErr w:type="gramEnd"/>
            <w:r w:rsidR="00581925" w:rsidRPr="00E14228">
              <w:rPr>
                <w:rFonts w:eastAsiaTheme="majorEastAsia" w:hint="eastAsia"/>
                <w:lang w:eastAsia="zh-HK"/>
              </w:rPr>
              <w:t>大窩口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邨</w:t>
            </w:r>
            <w:r w:rsidR="00581925" w:rsidRPr="00E14228">
              <w:rPr>
                <w:rFonts w:eastAsiaTheme="majorEastAsia" w:hint="eastAsia"/>
                <w:kern w:val="0"/>
                <w:lang w:eastAsia="zh-HK"/>
              </w:rPr>
              <w:t>富安樓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地下</w:t>
            </w:r>
            <w:r w:rsidR="00581925" w:rsidRPr="00E14228">
              <w:rPr>
                <w:rFonts w:eastAsiaTheme="majorEastAsia" w:hint="eastAsia"/>
                <w:kern w:val="0"/>
                <w:lang w:eastAsia="zh-HK"/>
              </w:rPr>
              <w:t>21-22</w:t>
            </w:r>
            <w:r w:rsidR="00581925" w:rsidRPr="00E14228">
              <w:rPr>
                <w:rFonts w:eastAsiaTheme="majorEastAsia" w:hint="eastAsia"/>
                <w:kern w:val="0"/>
                <w:lang w:eastAsia="zh-HK"/>
              </w:rPr>
              <w:t>號</w:t>
            </w:r>
          </w:p>
        </w:tc>
        <w:tc>
          <w:tcPr>
            <w:tcW w:w="1205" w:type="dxa"/>
          </w:tcPr>
          <w:p w14:paraId="33E81DF7" w14:textId="77777777" w:rsidR="00BA7A47" w:rsidRPr="00E14228" w:rsidRDefault="00581925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52 1868</w:t>
            </w:r>
          </w:p>
        </w:tc>
        <w:tc>
          <w:tcPr>
            <w:tcW w:w="1205" w:type="dxa"/>
          </w:tcPr>
          <w:p w14:paraId="6AD25CAD" w14:textId="77777777" w:rsidR="00BA7A47" w:rsidRPr="00E14228" w:rsidRDefault="00581925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52 1307</w:t>
            </w:r>
          </w:p>
        </w:tc>
      </w:tr>
      <w:tr w:rsidR="00E14228" w:rsidRPr="00E14228" w14:paraId="16934673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0F604618" w14:textId="77777777"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Shatin</w:t>
            </w:r>
          </w:p>
          <w:p w14:paraId="7B6DB16D" w14:textId="77777777" w:rsidR="00105A8D" w:rsidRPr="00E14228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沙田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3A3C90F8" w14:textId="77777777" w:rsidR="00105A8D" w:rsidRPr="00E14228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Stewards</w:t>
            </w:r>
          </w:p>
          <w:p w14:paraId="40924300" w14:textId="77777777" w:rsidR="00105A8D" w:rsidRPr="00E14228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神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託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會</w:t>
            </w:r>
          </w:p>
        </w:tc>
        <w:tc>
          <w:tcPr>
            <w:tcW w:w="2868" w:type="dxa"/>
          </w:tcPr>
          <w:p w14:paraId="462126B9" w14:textId="66B29044" w:rsidR="00B55DD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ake Your Way Clubhouse</w:t>
            </w:r>
            <w:r w:rsidR="00A54AC5">
              <w:rPr>
                <w:rFonts w:eastAsiaTheme="majorEastAsia"/>
                <w:lang w:eastAsia="zh-HK"/>
              </w:rPr>
              <w:t xml:space="preserve"> </w:t>
            </w:r>
            <w:r w:rsidR="00A54AC5">
              <w:rPr>
                <w:rFonts w:eastAsiaTheme="majorEastAsia" w:hint="eastAsia"/>
              </w:rPr>
              <w:t>(</w:t>
            </w:r>
            <w:r w:rsidR="00A54AC5" w:rsidRPr="00E14228">
              <w:rPr>
                <w:rFonts w:eastAsiaTheme="majorEastAsia" w:hint="eastAsia"/>
                <w:bCs/>
                <w:lang w:eastAsia="zh-HK"/>
              </w:rPr>
              <w:t>Integrated Community Centre for Mental Wellness</w:t>
            </w:r>
            <w:r w:rsidR="00A54AC5">
              <w:rPr>
                <w:rFonts w:eastAsiaTheme="majorEastAsia" w:hint="eastAsia"/>
                <w:bCs/>
              </w:rPr>
              <w:t>)</w:t>
            </w:r>
          </w:p>
          <w:p w14:paraId="00D76B3E" w14:textId="77777777" w:rsidR="00105A8D" w:rsidRPr="00E14228" w:rsidRDefault="00B55DD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(Shatin)</w:t>
            </w:r>
          </w:p>
          <w:p w14:paraId="6339C971" w14:textId="342BC6CE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創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薈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坊</w:t>
            </w:r>
            <w:r w:rsidR="00A54AC5">
              <w:rPr>
                <w:rFonts w:eastAsiaTheme="majorEastAsia" w:hint="eastAsia"/>
                <w:lang w:eastAsia="zh-HK"/>
              </w:rPr>
              <w:t xml:space="preserve"> </w:t>
            </w:r>
            <w:r w:rsidR="00A54AC5" w:rsidRPr="00E14228">
              <w:rPr>
                <w:rFonts w:eastAsiaTheme="majorEastAsia" w:hint="eastAsia"/>
                <w:lang w:eastAsia="zh-HK"/>
              </w:rPr>
              <w:t>（</w:t>
            </w:r>
            <w:r w:rsidR="00A54AC5">
              <w:rPr>
                <w:rFonts w:eastAsiaTheme="majorEastAsia" w:hint="eastAsia"/>
              </w:rPr>
              <w:t>精神健康綜合社區中心</w:t>
            </w:r>
            <w:r w:rsidR="00A54AC5" w:rsidRPr="00E14228">
              <w:rPr>
                <w:rFonts w:eastAsiaTheme="majorEastAsia" w:hint="eastAsia"/>
                <w:kern w:val="0"/>
                <w:lang w:eastAsia="zh-HK"/>
              </w:rPr>
              <w:t>）</w:t>
            </w:r>
            <w:r w:rsidR="00EE44A2" w:rsidRPr="00E14228">
              <w:rPr>
                <w:rFonts w:eastAsiaTheme="majorEastAsia" w:hint="eastAsia"/>
                <w:lang w:eastAsia="zh-HK"/>
              </w:rPr>
              <w:t>（</w:t>
            </w:r>
            <w:r w:rsidR="00B55DDD" w:rsidRPr="00E14228">
              <w:rPr>
                <w:rFonts w:eastAsiaTheme="majorEastAsia" w:hint="eastAsia"/>
                <w:lang w:eastAsia="zh-HK"/>
              </w:rPr>
              <w:t>沙田</w:t>
            </w:r>
            <w:r w:rsidR="00EE44A2" w:rsidRPr="00E14228">
              <w:rPr>
                <w:rFonts w:eastAsiaTheme="majorEastAsia" w:hint="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3AF1DC6D" w14:textId="77777777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G/F, Unit 1-18, Bean Goose House, Sha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Ko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Estate, Shatin, New Territories</w:t>
            </w:r>
          </w:p>
          <w:p w14:paraId="6BA227DF" w14:textId="77777777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沙田沙角邨美雁樓</w:t>
            </w:r>
            <w:r w:rsidRPr="00E14228">
              <w:rPr>
                <w:rFonts w:eastAsiaTheme="majorEastAsia" w:hint="eastAsia"/>
                <w:lang w:eastAsia="zh-HK"/>
              </w:rPr>
              <w:t>1-18</w:t>
            </w:r>
            <w:r w:rsidRPr="00E14228">
              <w:rPr>
                <w:rFonts w:eastAsiaTheme="majorEastAsia" w:hint="eastAsia"/>
                <w:lang w:eastAsia="zh-HK"/>
              </w:rPr>
              <w:t>號地下</w:t>
            </w:r>
          </w:p>
        </w:tc>
        <w:tc>
          <w:tcPr>
            <w:tcW w:w="1205" w:type="dxa"/>
            <w:shd w:val="clear" w:color="auto" w:fill="auto"/>
          </w:tcPr>
          <w:p w14:paraId="46E093E4" w14:textId="77777777" w:rsidR="00105A8D" w:rsidRPr="00E14228" w:rsidRDefault="00105A8D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45 1263</w:t>
            </w:r>
          </w:p>
        </w:tc>
        <w:tc>
          <w:tcPr>
            <w:tcW w:w="1205" w:type="dxa"/>
            <w:shd w:val="clear" w:color="auto" w:fill="auto"/>
          </w:tcPr>
          <w:p w14:paraId="309671AA" w14:textId="77777777" w:rsidR="00105A8D" w:rsidRPr="00E14228" w:rsidRDefault="00105A8D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32 5056</w:t>
            </w:r>
          </w:p>
        </w:tc>
      </w:tr>
      <w:tr w:rsidR="00E14228" w:rsidRPr="00E14228" w14:paraId="7D1F755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2B026C64" w14:textId="77777777"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1704FE2A" w14:textId="77777777"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35974FD3" w14:textId="218B7185" w:rsidR="00105A8D" w:rsidRPr="00E14228" w:rsidRDefault="00105A8D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Take Your Way Clubhouse </w:t>
            </w:r>
            <w:r w:rsidR="00A54AC5">
              <w:rPr>
                <w:rFonts w:eastAsiaTheme="majorEastAsia" w:hint="eastAsia"/>
              </w:rPr>
              <w:t>(</w:t>
            </w:r>
            <w:r w:rsidR="00A54AC5" w:rsidRPr="00E14228">
              <w:rPr>
                <w:rFonts w:eastAsiaTheme="majorEastAsia" w:hint="eastAsia"/>
                <w:bCs/>
                <w:lang w:eastAsia="zh-HK"/>
              </w:rPr>
              <w:t>Integrated Community Centre for Mental Wellness</w:t>
            </w:r>
            <w:r w:rsidR="00A54AC5">
              <w:rPr>
                <w:rFonts w:eastAsiaTheme="majorEastAsia" w:hint="eastAsia"/>
                <w:bCs/>
              </w:rPr>
              <w:t>)</w:t>
            </w:r>
            <w:r w:rsidR="00A54AC5" w:rsidRPr="00E14228">
              <w:rPr>
                <w:rFonts w:eastAsiaTheme="majorEastAsia" w:hint="eastAsia"/>
                <w:lang w:eastAsia="zh-HK"/>
              </w:rPr>
              <w:t xml:space="preserve"> </w:t>
            </w:r>
            <w:r w:rsidRPr="00E14228">
              <w:rPr>
                <w:rFonts w:eastAsiaTheme="majorEastAsia" w:hint="eastAsia"/>
                <w:lang w:eastAsia="zh-HK"/>
              </w:rPr>
              <w:t xml:space="preserve">(Ma 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On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 xml:space="preserve"> Shan</w:t>
            </w:r>
            <w:r w:rsidR="00F21C96">
              <w:rPr>
                <w:rFonts w:eastAsiaTheme="majorEastAsia"/>
                <w:lang w:eastAsia="zh-HK"/>
              </w:rPr>
              <w:t xml:space="preserve"> </w:t>
            </w:r>
            <w:r w:rsidR="00F21C96">
              <w:rPr>
                <w:rFonts w:eastAsiaTheme="majorEastAsia"/>
              </w:rPr>
              <w:t>–</w:t>
            </w:r>
            <w:r w:rsidR="00F21C96">
              <w:rPr>
                <w:rFonts w:eastAsiaTheme="majorEastAsia"/>
                <w:lang w:eastAsia="zh-HK"/>
              </w:rPr>
              <w:t xml:space="preserve"> </w:t>
            </w:r>
            <w:r w:rsidR="00F21C96">
              <w:rPr>
                <w:rFonts w:eastAsiaTheme="majorEastAsia" w:hint="eastAsia"/>
                <w:lang w:eastAsia="zh-HK"/>
              </w:rPr>
              <w:t>s</w:t>
            </w:r>
            <w:r w:rsidR="00F21C96">
              <w:rPr>
                <w:rFonts w:eastAsiaTheme="majorEastAsia"/>
                <w:lang w:eastAsia="zh-HK"/>
              </w:rPr>
              <w:t>ub-base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</w:p>
          <w:p w14:paraId="08DE1ED5" w14:textId="19BC4B99" w:rsidR="00105A8D" w:rsidRPr="00E14228" w:rsidRDefault="00105A8D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創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薈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坊</w:t>
            </w:r>
            <w:r w:rsidR="00A54AC5">
              <w:rPr>
                <w:rFonts w:eastAsiaTheme="majorEastAsia" w:hint="eastAsia"/>
                <w:lang w:eastAsia="zh-HK"/>
              </w:rPr>
              <w:t xml:space="preserve"> </w:t>
            </w:r>
            <w:r w:rsidR="00A54AC5" w:rsidRPr="00E14228">
              <w:rPr>
                <w:rFonts w:eastAsiaTheme="majorEastAsia" w:hint="eastAsia"/>
                <w:lang w:eastAsia="zh-HK"/>
              </w:rPr>
              <w:t>（</w:t>
            </w:r>
            <w:r w:rsidR="00A54AC5">
              <w:rPr>
                <w:rFonts w:eastAsiaTheme="majorEastAsia" w:hint="eastAsia"/>
              </w:rPr>
              <w:t>精神健康綜合社區中心</w:t>
            </w:r>
            <w:r w:rsidR="00A54AC5" w:rsidRPr="00E14228">
              <w:rPr>
                <w:rFonts w:eastAsiaTheme="majorEastAsia" w:hint="eastAsia"/>
                <w:kern w:val="0"/>
                <w:lang w:eastAsia="zh-HK"/>
              </w:rPr>
              <w:t>）</w:t>
            </w:r>
            <w:r w:rsidR="00EE44A2" w:rsidRPr="00E14228">
              <w:rPr>
                <w:rFonts w:eastAsiaTheme="majorEastAsia" w:hint="eastAsia"/>
                <w:lang w:eastAsia="zh-HK"/>
              </w:rPr>
              <w:t>（</w:t>
            </w:r>
            <w:r w:rsidRPr="00E14228">
              <w:rPr>
                <w:rFonts w:eastAsiaTheme="majorEastAsia" w:hint="eastAsia"/>
                <w:lang w:eastAsia="zh-HK"/>
              </w:rPr>
              <w:t>馬鞍山</w:t>
            </w:r>
            <w:r w:rsidR="00F21C96">
              <w:rPr>
                <w:rFonts w:eastAsiaTheme="majorEastAsia" w:hint="eastAsia"/>
                <w:lang w:eastAsia="zh-HK"/>
              </w:rPr>
              <w:t xml:space="preserve"> </w:t>
            </w:r>
            <w:r w:rsidR="00F21C96">
              <w:rPr>
                <w:rFonts w:eastAsiaTheme="majorEastAsia" w:hint="eastAsia"/>
              </w:rPr>
              <w:t>-</w:t>
            </w:r>
            <w:r w:rsidR="00F21C96">
              <w:rPr>
                <w:rFonts w:eastAsiaTheme="majorEastAsia"/>
              </w:rPr>
              <w:t xml:space="preserve"> </w:t>
            </w:r>
            <w:r w:rsidR="00FA0AC8" w:rsidRPr="00E14228">
              <w:rPr>
                <w:rFonts w:eastAsiaTheme="majorEastAsia" w:hint="eastAsia"/>
                <w:lang w:eastAsia="zh-HK"/>
              </w:rPr>
              <w:t>分址</w:t>
            </w:r>
            <w:r w:rsidR="006C1B96" w:rsidRPr="00E14228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4C51884D" w14:textId="77777777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Wing A, 1-12, G/F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Yiu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Ping House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Yiu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On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 xml:space="preserve"> Estate, Ma On Shan, N.T.</w:t>
            </w:r>
          </w:p>
          <w:p w14:paraId="6EE6D147" w14:textId="77777777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馬鞍山耀安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邨耀平樓地下</w:t>
            </w:r>
            <w:r w:rsidRPr="00E14228">
              <w:rPr>
                <w:rFonts w:eastAsiaTheme="majorEastAsia" w:hint="eastAsia"/>
                <w:lang w:eastAsia="zh-HK"/>
              </w:rPr>
              <w:t>1-12</w:t>
            </w:r>
            <w:r w:rsidRPr="00E14228">
              <w:rPr>
                <w:rFonts w:eastAsiaTheme="majorEastAsia" w:hint="eastAsia"/>
                <w:lang w:eastAsia="zh-HK"/>
              </w:rPr>
              <w:t>號</w:t>
            </w:r>
            <w:r w:rsidRPr="00E14228">
              <w:rPr>
                <w:rFonts w:eastAsiaTheme="majorEastAsia" w:hint="eastAsia"/>
                <w:lang w:eastAsia="zh-HK"/>
              </w:rPr>
              <w:t>A</w:t>
            </w:r>
            <w:r w:rsidRPr="00E14228">
              <w:rPr>
                <w:rFonts w:eastAsiaTheme="majorEastAsia" w:hint="eastAsia"/>
                <w:lang w:eastAsia="zh-HK"/>
              </w:rPr>
              <w:t>翼</w:t>
            </w:r>
          </w:p>
        </w:tc>
        <w:tc>
          <w:tcPr>
            <w:tcW w:w="1205" w:type="dxa"/>
            <w:shd w:val="clear" w:color="auto" w:fill="auto"/>
          </w:tcPr>
          <w:p w14:paraId="27F792CC" w14:textId="77777777" w:rsidR="00105A8D" w:rsidRPr="00E14228" w:rsidRDefault="00105A8D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21 3090</w:t>
            </w:r>
          </w:p>
        </w:tc>
        <w:tc>
          <w:tcPr>
            <w:tcW w:w="1205" w:type="dxa"/>
            <w:shd w:val="clear" w:color="auto" w:fill="auto"/>
          </w:tcPr>
          <w:p w14:paraId="5FC75547" w14:textId="77777777" w:rsidR="00105A8D" w:rsidRPr="00E14228" w:rsidRDefault="00105A8D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21 3191</w:t>
            </w:r>
          </w:p>
        </w:tc>
      </w:tr>
      <w:tr w:rsidR="00E14228" w:rsidRPr="00E14228" w14:paraId="662C4E43" w14:textId="77777777" w:rsidTr="00F635E7">
        <w:trPr>
          <w:cantSplit/>
          <w:trHeight w:val="1033"/>
        </w:trPr>
        <w:tc>
          <w:tcPr>
            <w:tcW w:w="1865" w:type="dxa"/>
            <w:vMerge/>
          </w:tcPr>
          <w:p w14:paraId="3AE53757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shd w:val="clear" w:color="auto" w:fill="auto"/>
          </w:tcPr>
          <w:p w14:paraId="0688C905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New Life Psychiatric Rehabilitation Association </w:t>
            </w:r>
          </w:p>
          <w:p w14:paraId="48947213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01E911A8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he Wellness Centre (Shatin)</w:t>
            </w:r>
          </w:p>
          <w:p w14:paraId="655709D5" w14:textId="77777777" w:rsidR="00BA7A47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lang w:eastAsia="zh-HK"/>
              </w:rPr>
              <w:t>安泰軒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（沙田）</w:t>
            </w:r>
          </w:p>
        </w:tc>
        <w:tc>
          <w:tcPr>
            <w:tcW w:w="4876" w:type="dxa"/>
            <w:shd w:val="clear" w:color="auto" w:fill="auto"/>
          </w:tcPr>
          <w:p w14:paraId="57212C3D" w14:textId="77777777" w:rsidR="004B4BC1" w:rsidRPr="00E14228" w:rsidRDefault="004B4BC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Room 1-8, G/F., Mei Wai House, Mei Lam Estate, Shatin, New Territories</w:t>
            </w:r>
          </w:p>
          <w:p w14:paraId="2EAAF44E" w14:textId="77777777" w:rsidR="00BA7A47" w:rsidRPr="00E14228" w:rsidRDefault="004B4BC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新界沙田美林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>邨美槐樓地下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1-8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6F6B2D7F" w14:textId="77777777" w:rsidR="00BA7A47" w:rsidRPr="00E14228" w:rsidRDefault="00BA7A47" w:rsidP="00FE1578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552 5460</w:t>
            </w:r>
            <w:r w:rsidR="004B4BC1" w:rsidRPr="00E14228">
              <w:rPr>
                <w:rFonts w:eastAsiaTheme="majorEastAsia" w:hint="eastAsia"/>
                <w:lang w:eastAsia="zh-HK"/>
              </w:rPr>
              <w:t xml:space="preserve">/ </w:t>
            </w:r>
            <w:r w:rsidR="004B4BC1" w:rsidRPr="00E14228">
              <w:rPr>
                <w:rFonts w:eastAsiaTheme="majorEastAsia" w:hint="eastAsia"/>
                <w:kern w:val="0"/>
                <w:lang w:eastAsia="zh-HK"/>
              </w:rPr>
              <w:t>2615 2820</w:t>
            </w:r>
          </w:p>
        </w:tc>
        <w:tc>
          <w:tcPr>
            <w:tcW w:w="1205" w:type="dxa"/>
            <w:shd w:val="clear" w:color="auto" w:fill="auto"/>
          </w:tcPr>
          <w:p w14:paraId="7DBD672E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552 5354</w:t>
            </w:r>
          </w:p>
        </w:tc>
      </w:tr>
      <w:tr w:rsidR="00E14228" w:rsidRPr="00E14228" w14:paraId="07D64726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CC35899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ai Po</w:t>
            </w:r>
          </w:p>
          <w:p w14:paraId="7D2AD3E0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大埔</w:t>
            </w:r>
          </w:p>
        </w:tc>
        <w:tc>
          <w:tcPr>
            <w:tcW w:w="2582" w:type="dxa"/>
          </w:tcPr>
          <w:p w14:paraId="6F0F2099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he Mental Health Association of Hong Kong</w:t>
            </w:r>
          </w:p>
          <w:p w14:paraId="326280E6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心理</w:t>
            </w:r>
            <w:r w:rsidR="001C68D7" w:rsidRPr="00E14228">
              <w:rPr>
                <w:rFonts w:eastAsiaTheme="majorEastAsia" w:hint="eastAsia"/>
                <w:lang w:eastAsia="zh-HK"/>
              </w:rPr>
              <w:t>衞</w:t>
            </w:r>
            <w:r w:rsidRPr="00E14228">
              <w:rPr>
                <w:rFonts w:eastAsiaTheme="majorEastAsia" w:hint="eastAsia"/>
                <w:lang w:eastAsia="zh-HK"/>
              </w:rPr>
              <w:t>生會</w:t>
            </w:r>
          </w:p>
        </w:tc>
        <w:tc>
          <w:tcPr>
            <w:tcW w:w="2868" w:type="dxa"/>
          </w:tcPr>
          <w:p w14:paraId="07F7C004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Jockey Club Amity </w:t>
            </w:r>
            <w:r w:rsidR="00171908" w:rsidRPr="00E14228">
              <w:rPr>
                <w:rFonts w:eastAsiaTheme="majorEastAsia" w:hint="eastAsia"/>
                <w:lang w:eastAsia="zh-HK"/>
              </w:rPr>
              <w:t>P</w:t>
            </w:r>
            <w:r w:rsidRPr="00E14228">
              <w:rPr>
                <w:rFonts w:eastAsiaTheme="majorEastAsia" w:hint="eastAsia"/>
                <w:lang w:eastAsia="zh-HK"/>
              </w:rPr>
              <w:t>lace (Tai Po)</w:t>
            </w:r>
          </w:p>
          <w:p w14:paraId="468DFF5E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賽馬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會恆悅坊</w:t>
            </w:r>
            <w:proofErr w:type="gramEnd"/>
          </w:p>
        </w:tc>
        <w:tc>
          <w:tcPr>
            <w:tcW w:w="4876" w:type="dxa"/>
          </w:tcPr>
          <w:p w14:paraId="508A8F8A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Unit 101-108, G/F, Wing A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Kwong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Chi House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Kwong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Fu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r w:rsidR="00DA4A90" w:rsidRPr="00E14228">
              <w:rPr>
                <w:rFonts w:eastAsiaTheme="majorEastAsia" w:hint="eastAsia"/>
                <w:lang w:eastAsia="zh-HK"/>
              </w:rPr>
              <w:t>Estate, Tai Po, New Territories</w:t>
            </w:r>
          </w:p>
          <w:p w14:paraId="6EB18B87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大埔廣福邨廣智樓</w:t>
            </w:r>
            <w:r w:rsidRPr="00E14228">
              <w:rPr>
                <w:rFonts w:eastAsiaTheme="majorEastAsia" w:hint="eastAsia"/>
                <w:lang w:eastAsia="zh-HK"/>
              </w:rPr>
              <w:t>A</w:t>
            </w:r>
            <w:r w:rsidRPr="00E14228">
              <w:rPr>
                <w:rFonts w:eastAsiaTheme="majorEastAsia" w:hint="eastAsia"/>
                <w:lang w:eastAsia="zh-HK"/>
              </w:rPr>
              <w:t>翼地下</w:t>
            </w:r>
            <w:r w:rsidRPr="00E14228">
              <w:rPr>
                <w:rFonts w:eastAsiaTheme="majorEastAsia" w:hint="eastAsia"/>
                <w:lang w:eastAsia="zh-HK"/>
              </w:rPr>
              <w:t>101-108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2C42B78D" w14:textId="77777777" w:rsidR="00CF0ED4" w:rsidRPr="00E14228" w:rsidRDefault="00CF0ED4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51 8132</w:t>
            </w:r>
          </w:p>
        </w:tc>
        <w:tc>
          <w:tcPr>
            <w:tcW w:w="1205" w:type="dxa"/>
          </w:tcPr>
          <w:p w14:paraId="1688594B" w14:textId="77777777" w:rsidR="00CF0ED4" w:rsidRPr="00E14228" w:rsidRDefault="00CF0ED4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38 5130</w:t>
            </w:r>
          </w:p>
        </w:tc>
      </w:tr>
      <w:tr w:rsidR="00E14228" w:rsidRPr="00E14228" w14:paraId="0467880B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274396C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orth District</w:t>
            </w:r>
          </w:p>
          <w:p w14:paraId="7FCBBC0C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北區</w:t>
            </w:r>
          </w:p>
        </w:tc>
        <w:tc>
          <w:tcPr>
            <w:tcW w:w="2582" w:type="dxa"/>
          </w:tcPr>
          <w:p w14:paraId="45FA1411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Caritas Hong Kong</w:t>
            </w:r>
          </w:p>
          <w:p w14:paraId="25E0A5D2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明愛</w:t>
            </w:r>
          </w:p>
        </w:tc>
        <w:tc>
          <w:tcPr>
            <w:tcW w:w="2868" w:type="dxa"/>
          </w:tcPr>
          <w:p w14:paraId="3646345E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Caritas Wellness Link 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–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 xml:space="preserve"> North District</w:t>
            </w:r>
          </w:p>
          <w:p w14:paraId="3E53D423" w14:textId="77777777" w:rsidR="00921345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明愛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樂晴軒</w:t>
            </w:r>
            <w:proofErr w:type="gramEnd"/>
          </w:p>
        </w:tc>
        <w:tc>
          <w:tcPr>
            <w:tcW w:w="4876" w:type="dxa"/>
          </w:tcPr>
          <w:p w14:paraId="30FE2253" w14:textId="170C98E7" w:rsidR="00BA7A47" w:rsidRPr="00E14228" w:rsidRDefault="0097667B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>
              <w:rPr>
                <w:rFonts w:eastAsiaTheme="majorEastAsia"/>
                <w:lang w:eastAsia="zh-HK"/>
              </w:rPr>
              <w:t>8/F, North District Community Health Centre</w:t>
            </w:r>
            <w:r w:rsidR="00926166">
              <w:rPr>
                <w:rFonts w:eastAsiaTheme="majorEastAsia"/>
                <w:lang w:eastAsia="zh-HK"/>
              </w:rPr>
              <w:t xml:space="preserve"> Building</w:t>
            </w:r>
            <w:r>
              <w:rPr>
                <w:rFonts w:eastAsiaTheme="majorEastAsia"/>
                <w:lang w:eastAsia="zh-HK"/>
              </w:rPr>
              <w:t>, 3 Wai Wo Street, Sheung Shui, New Territories</w:t>
            </w:r>
          </w:p>
          <w:p w14:paraId="20779B4D" w14:textId="51E67E9D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</w:t>
            </w:r>
            <w:r w:rsidR="00926166">
              <w:rPr>
                <w:rFonts w:eastAsiaTheme="majorEastAsia" w:hint="eastAsia"/>
                <w:lang w:eastAsia="zh-HK"/>
              </w:rPr>
              <w:t>上水</w:t>
            </w:r>
            <w:r w:rsidR="00926166">
              <w:rPr>
                <w:rFonts w:eastAsiaTheme="majorEastAsia" w:hint="eastAsia"/>
              </w:rPr>
              <w:t>衛和街</w:t>
            </w:r>
            <w:r w:rsidR="00926166">
              <w:rPr>
                <w:rFonts w:eastAsiaTheme="majorEastAsia" w:hint="eastAsia"/>
              </w:rPr>
              <w:t>3</w:t>
            </w:r>
            <w:r w:rsidR="00926166">
              <w:rPr>
                <w:rFonts w:eastAsiaTheme="majorEastAsia" w:hint="eastAsia"/>
              </w:rPr>
              <w:t>號北區社區健康中心大樓</w:t>
            </w:r>
            <w:r w:rsidR="00926166">
              <w:rPr>
                <w:rFonts w:eastAsiaTheme="majorEastAsia" w:hint="eastAsia"/>
              </w:rPr>
              <w:t>8</w:t>
            </w:r>
            <w:r w:rsidR="00926166">
              <w:rPr>
                <w:rFonts w:eastAsiaTheme="majorEastAsia" w:hint="eastAsia"/>
              </w:rPr>
              <w:t>樓</w:t>
            </w:r>
          </w:p>
        </w:tc>
        <w:tc>
          <w:tcPr>
            <w:tcW w:w="1205" w:type="dxa"/>
          </w:tcPr>
          <w:p w14:paraId="278DA7F3" w14:textId="77777777" w:rsidR="00BA7A47" w:rsidRPr="00E14228" w:rsidRDefault="00BA7A47" w:rsidP="004B1B2A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278 1016</w:t>
            </w:r>
          </w:p>
        </w:tc>
        <w:tc>
          <w:tcPr>
            <w:tcW w:w="1205" w:type="dxa"/>
          </w:tcPr>
          <w:p w14:paraId="0070D9FE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590 9110</w:t>
            </w:r>
          </w:p>
        </w:tc>
      </w:tr>
      <w:tr w:rsidR="00E14228" w:rsidRPr="00E14228" w14:paraId="341968F5" w14:textId="77777777" w:rsidTr="00F635E7">
        <w:trPr>
          <w:cantSplit/>
        </w:trPr>
        <w:tc>
          <w:tcPr>
            <w:tcW w:w="1865" w:type="dxa"/>
            <w:vMerge w:val="restart"/>
            <w:shd w:val="clear" w:color="auto" w:fill="auto"/>
          </w:tcPr>
          <w:p w14:paraId="12DACC44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Yuen Long</w:t>
            </w:r>
          </w:p>
          <w:p w14:paraId="6EDB0980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元朗</w:t>
            </w:r>
          </w:p>
        </w:tc>
        <w:tc>
          <w:tcPr>
            <w:tcW w:w="2582" w:type="dxa"/>
          </w:tcPr>
          <w:p w14:paraId="6408684B" w14:textId="77777777" w:rsidR="00BA7A47" w:rsidRPr="00AC0564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The Society of Rehabilitation and Crime Prevention, Hong Kong</w:t>
            </w:r>
          </w:p>
          <w:p w14:paraId="3195EDC6" w14:textId="77777777" w:rsidR="00BA7A47" w:rsidRPr="00AC0564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香港</w:t>
            </w:r>
            <w:proofErr w:type="gramStart"/>
            <w:r w:rsidRPr="00AC0564">
              <w:rPr>
                <w:rFonts w:eastAsiaTheme="majorEastAsia" w:hint="eastAsia"/>
                <w:lang w:eastAsia="zh-HK"/>
              </w:rPr>
              <w:t>善導會</w:t>
            </w:r>
            <w:proofErr w:type="gramEnd"/>
          </w:p>
        </w:tc>
        <w:tc>
          <w:tcPr>
            <w:tcW w:w="2868" w:type="dxa"/>
          </w:tcPr>
          <w:p w14:paraId="5FCF8751" w14:textId="77777777" w:rsidR="0028071C" w:rsidRPr="00AC0564" w:rsidRDefault="002807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/>
                <w:kern w:val="0"/>
                <w:lang w:eastAsia="zh-HK"/>
              </w:rPr>
              <w:t>Placidity Place</w:t>
            </w:r>
          </w:p>
          <w:p w14:paraId="378705B8" w14:textId="77777777" w:rsidR="00BA7A47" w:rsidRPr="00AC0564" w:rsidRDefault="002807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proofErr w:type="gramStart"/>
            <w:r w:rsidRPr="00AC0564">
              <w:rPr>
                <w:rFonts w:eastAsiaTheme="majorEastAsia" w:hint="eastAsia"/>
                <w:kern w:val="0"/>
                <w:lang w:eastAsia="zh-HK"/>
              </w:rPr>
              <w:t>朗澄坊</w:t>
            </w:r>
            <w:proofErr w:type="gramEnd"/>
          </w:p>
        </w:tc>
        <w:tc>
          <w:tcPr>
            <w:tcW w:w="4876" w:type="dxa"/>
          </w:tcPr>
          <w:p w14:paraId="51F32EC5" w14:textId="7EED03BB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5/F, Tin Shui Wai (Tin Yip Road)</w:t>
            </w:r>
            <w:r w:rsidR="00EF174B">
              <w:rPr>
                <w:rFonts w:eastAsiaTheme="majorEastAsia" w:hint="eastAsia"/>
                <w:kern w:val="0"/>
                <w:lang w:eastAsia="zh-HK"/>
              </w:rPr>
              <w:t xml:space="preserve"> Family Medicine Integrated Centre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, 3 Tin Yip Road, Tin Shui Wai, </w:t>
            </w:r>
            <w:r w:rsidR="00DA4A90" w:rsidRPr="00E14228">
              <w:rPr>
                <w:rFonts w:eastAsiaTheme="majorEastAsia" w:hint="eastAsia"/>
                <w:lang w:eastAsia="zh-HK"/>
              </w:rPr>
              <w:t>New Territories</w:t>
            </w:r>
          </w:p>
          <w:p w14:paraId="79562DFB" w14:textId="619AEB4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新界</w:t>
            </w:r>
            <w:r w:rsidRPr="00E14228">
              <w:rPr>
                <w:rFonts w:eastAsiaTheme="majorEastAsia" w:hint="eastAsia"/>
                <w:lang w:eastAsia="zh-HK"/>
              </w:rPr>
              <w:t>天水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圍天業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路</w:t>
            </w:r>
            <w:r w:rsidRPr="00E14228">
              <w:rPr>
                <w:rFonts w:eastAsiaTheme="majorEastAsia" w:hint="eastAsia"/>
                <w:lang w:eastAsia="zh-HK"/>
              </w:rPr>
              <w:t>3</w:t>
            </w:r>
            <w:r w:rsidRPr="00E14228">
              <w:rPr>
                <w:rFonts w:eastAsiaTheme="majorEastAsia" w:hint="eastAsia"/>
                <w:lang w:eastAsia="zh-HK"/>
              </w:rPr>
              <w:t>號天水圍</w:t>
            </w:r>
            <w:r w:rsidRPr="00E14228">
              <w:rPr>
                <w:rFonts w:eastAsiaTheme="majorEastAsia" w:hint="eastAsia"/>
                <w:lang w:eastAsia="zh-HK"/>
              </w:rPr>
              <w:t>(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天業路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)</w:t>
            </w:r>
            <w:r w:rsidR="00EF174B">
              <w:rPr>
                <w:rFonts w:eastAsiaTheme="majorEastAsia" w:hint="eastAsia"/>
                <w:lang w:eastAsia="zh-HK"/>
              </w:rPr>
              <w:t>家庭醫學綜合</w:t>
            </w:r>
            <w:r w:rsidRPr="00E14228">
              <w:rPr>
                <w:rFonts w:eastAsiaTheme="majorEastAsia" w:hint="eastAsia"/>
                <w:lang w:eastAsia="zh-HK"/>
              </w:rPr>
              <w:t>中心</w:t>
            </w:r>
            <w:r w:rsidR="00DC7B5F">
              <w:rPr>
                <w:rFonts w:eastAsiaTheme="majorEastAsia" w:hint="eastAsia"/>
                <w:lang w:eastAsia="zh-HK"/>
              </w:rPr>
              <w:t>5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7A2EDE08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163 2873</w:t>
            </w:r>
          </w:p>
        </w:tc>
        <w:tc>
          <w:tcPr>
            <w:tcW w:w="1205" w:type="dxa"/>
          </w:tcPr>
          <w:p w14:paraId="7308CFD1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907 0180</w:t>
            </w:r>
          </w:p>
        </w:tc>
      </w:tr>
      <w:tr w:rsidR="00E14228" w:rsidRPr="00E14228" w14:paraId="7CAB0D57" w14:textId="77777777" w:rsidTr="00F635E7">
        <w:trPr>
          <w:cantSplit/>
          <w:trHeight w:val="1106"/>
        </w:trPr>
        <w:tc>
          <w:tcPr>
            <w:tcW w:w="1865" w:type="dxa"/>
            <w:vMerge/>
            <w:shd w:val="clear" w:color="auto" w:fill="auto"/>
          </w:tcPr>
          <w:p w14:paraId="4DDC455C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</w:tcPr>
          <w:p w14:paraId="165DC9C5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27123AE6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016A431B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he Wellness Centre (Tin Shui Wai)</w:t>
            </w:r>
          </w:p>
          <w:p w14:paraId="649D031A" w14:textId="77777777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lang w:eastAsia="zh-HK"/>
              </w:rPr>
              <w:t>安泰軒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（天水圍）</w:t>
            </w:r>
          </w:p>
        </w:tc>
        <w:tc>
          <w:tcPr>
            <w:tcW w:w="4876" w:type="dxa"/>
          </w:tcPr>
          <w:p w14:paraId="768CE14C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Units 503-504, 5/F, Ancillary Facilities Block, Tin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Cha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Estate, Tin Shui Wai, </w:t>
            </w:r>
            <w:r w:rsidR="00DA4A90" w:rsidRPr="00E14228">
              <w:rPr>
                <w:rFonts w:eastAsiaTheme="majorEastAsia" w:hint="eastAsia"/>
                <w:lang w:eastAsia="zh-HK"/>
              </w:rPr>
              <w:t>New Territories</w:t>
            </w:r>
          </w:p>
          <w:p w14:paraId="15AC18A6" w14:textId="47B8D4E0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天水圍天澤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邨服務設施大樓</w:t>
            </w:r>
            <w:r w:rsidR="00DC7B5F">
              <w:rPr>
                <w:rFonts w:eastAsiaTheme="majorEastAsia" w:hint="eastAsia"/>
                <w:lang w:eastAsia="zh-HK"/>
              </w:rPr>
              <w:t>5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  <w:r w:rsidRPr="00E14228">
              <w:rPr>
                <w:rFonts w:eastAsiaTheme="majorEastAsia" w:hint="eastAsia"/>
                <w:lang w:eastAsia="zh-HK"/>
              </w:rPr>
              <w:t>503-504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063A4B7C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51 4369</w:t>
            </w:r>
          </w:p>
        </w:tc>
        <w:tc>
          <w:tcPr>
            <w:tcW w:w="1205" w:type="dxa"/>
          </w:tcPr>
          <w:p w14:paraId="056E89D9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86 3007</w:t>
            </w:r>
          </w:p>
        </w:tc>
      </w:tr>
      <w:tr w:rsidR="00E14228" w:rsidRPr="00E14228" w14:paraId="414ED6AB" w14:textId="77777777" w:rsidTr="00F635E7">
        <w:trPr>
          <w:cantSplit/>
        </w:trPr>
        <w:tc>
          <w:tcPr>
            <w:tcW w:w="1865" w:type="dxa"/>
            <w:vMerge w:val="restart"/>
          </w:tcPr>
          <w:p w14:paraId="492BB5B2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spellStart"/>
            <w:r w:rsidRPr="00E14228">
              <w:rPr>
                <w:rFonts w:eastAsiaTheme="majorEastAsia" w:hint="eastAsia"/>
                <w:lang w:eastAsia="zh-HK"/>
              </w:rPr>
              <w:t>Tuen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Mun</w:t>
            </w:r>
          </w:p>
          <w:p w14:paraId="2CE6478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屯門</w:t>
            </w:r>
          </w:p>
        </w:tc>
        <w:tc>
          <w:tcPr>
            <w:tcW w:w="2582" w:type="dxa"/>
            <w:vMerge w:val="restart"/>
          </w:tcPr>
          <w:p w14:paraId="1951F18A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77ABEE28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lastRenderedPageBreak/>
              <w:t>新生精神康復會</w:t>
            </w:r>
          </w:p>
        </w:tc>
        <w:tc>
          <w:tcPr>
            <w:tcW w:w="2868" w:type="dxa"/>
          </w:tcPr>
          <w:p w14:paraId="19DC691F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lastRenderedPageBreak/>
              <w:t>The Wellness Centre (</w:t>
            </w:r>
            <w:proofErr w:type="spellStart"/>
            <w:r w:rsidRPr="00E14228">
              <w:rPr>
                <w:rFonts w:eastAsiaTheme="majorEastAsia" w:hint="eastAsia"/>
                <w:kern w:val="0"/>
                <w:lang w:eastAsia="zh-HK"/>
              </w:rPr>
              <w:t>Tuen</w:t>
            </w:r>
            <w:proofErr w:type="spell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Mun </w:t>
            </w: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–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Wu King)</w:t>
            </w:r>
          </w:p>
          <w:p w14:paraId="37B99604" w14:textId="77777777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安泰軒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>（屯門－湖景）</w:t>
            </w:r>
          </w:p>
        </w:tc>
        <w:tc>
          <w:tcPr>
            <w:tcW w:w="4876" w:type="dxa"/>
          </w:tcPr>
          <w:p w14:paraId="65BCE36E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Unit 9-15, G/F, Wu Tsui House, Wu King Estate, </w:t>
            </w:r>
            <w:proofErr w:type="spellStart"/>
            <w:r w:rsidRPr="00E14228">
              <w:rPr>
                <w:rFonts w:eastAsiaTheme="majorEastAsia" w:hint="eastAsia"/>
                <w:kern w:val="0"/>
                <w:lang w:eastAsia="zh-HK"/>
              </w:rPr>
              <w:t>Tuen</w:t>
            </w:r>
            <w:proofErr w:type="spell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Mun, </w:t>
            </w:r>
            <w:r w:rsidR="00DA4A90" w:rsidRPr="00E14228">
              <w:rPr>
                <w:rFonts w:eastAsiaTheme="majorEastAsia" w:hint="eastAsia"/>
                <w:lang w:eastAsia="zh-HK"/>
              </w:rPr>
              <w:t>New Territories</w:t>
            </w:r>
          </w:p>
          <w:p w14:paraId="1A6DD3D9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界屯門湖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>景邨湖翠樓地下</w:t>
            </w:r>
            <w:r w:rsidRPr="00E14228">
              <w:rPr>
                <w:rFonts w:eastAsiaTheme="majorEastAsia" w:hint="eastAsia"/>
                <w:lang w:eastAsia="zh-HK"/>
              </w:rPr>
              <w:t>9-15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0264D9FE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50 2172</w:t>
            </w:r>
          </w:p>
        </w:tc>
        <w:tc>
          <w:tcPr>
            <w:tcW w:w="1205" w:type="dxa"/>
          </w:tcPr>
          <w:p w14:paraId="720B948D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41 5625</w:t>
            </w:r>
          </w:p>
        </w:tc>
      </w:tr>
      <w:tr w:rsidR="00E14228" w:rsidRPr="00E14228" w14:paraId="53EC32F9" w14:textId="77777777" w:rsidTr="00F635E7">
        <w:trPr>
          <w:cantSplit/>
          <w:trHeight w:val="1122"/>
        </w:trPr>
        <w:tc>
          <w:tcPr>
            <w:tcW w:w="1865" w:type="dxa"/>
            <w:vMerge/>
          </w:tcPr>
          <w:p w14:paraId="088E28D4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</w:tcPr>
          <w:p w14:paraId="50C1042A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17C98D1C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The Wellness Centre (</w:t>
            </w:r>
            <w:proofErr w:type="spellStart"/>
            <w:r w:rsidRPr="00E14228">
              <w:rPr>
                <w:rFonts w:eastAsiaTheme="majorEastAsia" w:hint="eastAsia"/>
                <w:kern w:val="0"/>
                <w:lang w:eastAsia="zh-HK"/>
              </w:rPr>
              <w:t>Tuen</w:t>
            </w:r>
            <w:proofErr w:type="spell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Mun </w:t>
            </w: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–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On Ting) (sub-base)</w:t>
            </w:r>
          </w:p>
          <w:p w14:paraId="2A373A73" w14:textId="77777777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安泰軒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>（屯門－安定）（分址）</w:t>
            </w:r>
          </w:p>
        </w:tc>
        <w:tc>
          <w:tcPr>
            <w:tcW w:w="4876" w:type="dxa"/>
          </w:tcPr>
          <w:p w14:paraId="23CA0800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G/F, On Ting Yau Oi Community Centre, On Ting Estate, </w:t>
            </w:r>
            <w:proofErr w:type="spellStart"/>
            <w:r w:rsidRPr="00E14228">
              <w:rPr>
                <w:rFonts w:eastAsiaTheme="majorEastAsia" w:hint="eastAsia"/>
                <w:kern w:val="0"/>
                <w:lang w:eastAsia="zh-HK"/>
              </w:rPr>
              <w:t>Tuen</w:t>
            </w:r>
            <w:proofErr w:type="spell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Mun, </w:t>
            </w:r>
            <w:r w:rsidR="00DA4A90" w:rsidRPr="00E14228">
              <w:rPr>
                <w:rFonts w:eastAsiaTheme="majorEastAsia" w:hint="eastAsia"/>
                <w:lang w:eastAsia="zh-HK"/>
              </w:rPr>
              <w:t>New Territories</w:t>
            </w:r>
          </w:p>
          <w:p w14:paraId="18A1A0A6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新界屯門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>安定邨安定友愛社區中心地下</w:t>
            </w:r>
          </w:p>
        </w:tc>
        <w:tc>
          <w:tcPr>
            <w:tcW w:w="1205" w:type="dxa"/>
          </w:tcPr>
          <w:p w14:paraId="0B9CC012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50 2172</w:t>
            </w:r>
          </w:p>
        </w:tc>
        <w:tc>
          <w:tcPr>
            <w:tcW w:w="1205" w:type="dxa"/>
          </w:tcPr>
          <w:p w14:paraId="17813C1F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41 5625</w:t>
            </w:r>
          </w:p>
        </w:tc>
      </w:tr>
      <w:tr w:rsidR="00E14228" w:rsidRPr="00E14228" w14:paraId="72B4B264" w14:textId="77777777" w:rsidTr="00F635E7">
        <w:trPr>
          <w:cantSplit/>
        </w:trPr>
        <w:tc>
          <w:tcPr>
            <w:tcW w:w="1865" w:type="dxa"/>
            <w:vMerge/>
          </w:tcPr>
          <w:p w14:paraId="276C5FC3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</w:tcPr>
          <w:p w14:paraId="03A28580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Hong Kong Sheng Kung Hui Welfare Council Limited</w:t>
            </w:r>
          </w:p>
          <w:p w14:paraId="0CE821D2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聖公會福利協會有限公司</w:t>
            </w:r>
          </w:p>
        </w:tc>
        <w:tc>
          <w:tcPr>
            <w:tcW w:w="2868" w:type="dxa"/>
          </w:tcPr>
          <w:p w14:paraId="4066301C" w14:textId="438F5213" w:rsidR="00B8304E" w:rsidRPr="00E14228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666A24">
              <w:rPr>
                <w:rFonts w:eastAsiaTheme="majorEastAsia" w:hint="eastAsia"/>
                <w:lang w:eastAsia="zh-HK"/>
              </w:rPr>
              <w:t xml:space="preserve">Hong Kong Sheng Kung Hui </w:t>
            </w:r>
            <w:proofErr w:type="spellStart"/>
            <w:r w:rsidRPr="00666A24">
              <w:rPr>
                <w:rFonts w:eastAsiaTheme="majorEastAsia" w:hint="eastAsia"/>
                <w:lang w:eastAsia="zh-HK"/>
              </w:rPr>
              <w:t>Tuen</w:t>
            </w:r>
            <w:proofErr w:type="spellEnd"/>
            <w:r w:rsidRPr="00666A24">
              <w:rPr>
                <w:rFonts w:eastAsiaTheme="majorEastAsia" w:hint="eastAsia"/>
                <w:lang w:eastAsia="zh-HK"/>
              </w:rPr>
              <w:t xml:space="preserve"> Mun Integrated Community Centre for Mental Wellness </w:t>
            </w:r>
            <w:r w:rsidR="000E27BA">
              <w:rPr>
                <w:rFonts w:eastAsiaTheme="majorEastAsia"/>
                <w:lang w:eastAsia="zh-HK"/>
              </w:rPr>
              <w:t xml:space="preserve">- </w:t>
            </w:r>
            <w:r w:rsidRPr="00666A24">
              <w:rPr>
                <w:rFonts w:eastAsiaTheme="majorEastAsia" w:hint="eastAsia"/>
                <w:lang w:eastAsia="zh-HK"/>
              </w:rPr>
              <w:t>The Club</w:t>
            </w:r>
          </w:p>
          <w:p w14:paraId="2B506C34" w14:textId="4B40CEE1" w:rsidR="00B8304E" w:rsidRPr="00E14228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666A24">
              <w:rPr>
                <w:rFonts w:eastAsiaTheme="majorEastAsia" w:hint="eastAsia"/>
                <w:lang w:eastAsia="zh-HK"/>
              </w:rPr>
              <w:t>香港聖公會屯門精神健康綜合社區中心</w:t>
            </w:r>
            <w:r>
              <w:rPr>
                <w:rFonts w:eastAsiaTheme="majorEastAsia" w:hint="eastAsia"/>
                <w:lang w:eastAsia="zh-HK"/>
              </w:rPr>
              <w:t xml:space="preserve"> </w:t>
            </w:r>
            <w:r w:rsidR="000E27BA">
              <w:rPr>
                <w:rFonts w:eastAsiaTheme="majorEastAsia"/>
                <w:lang w:eastAsia="zh-HK"/>
              </w:rPr>
              <w:t xml:space="preserve">- </w:t>
            </w:r>
            <w:proofErr w:type="gramStart"/>
            <w:r w:rsidR="00B8304E" w:rsidRPr="00E14228">
              <w:rPr>
                <w:rFonts w:eastAsiaTheme="majorEastAsia" w:hint="eastAsia"/>
                <w:lang w:eastAsia="zh-HK"/>
              </w:rPr>
              <w:t>樂喜聚</w:t>
            </w:r>
            <w:proofErr w:type="gramEnd"/>
          </w:p>
        </w:tc>
        <w:tc>
          <w:tcPr>
            <w:tcW w:w="4876" w:type="dxa"/>
          </w:tcPr>
          <w:p w14:paraId="6BCF040A" w14:textId="77777777" w:rsidR="00666A24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666A24">
              <w:rPr>
                <w:rFonts w:eastAsiaTheme="majorEastAsia" w:hint="eastAsia"/>
                <w:lang w:eastAsia="zh-HK"/>
              </w:rPr>
              <w:t xml:space="preserve">G/F, Low Block, Leung King Integrated Social Services Complex, Leung King </w:t>
            </w:r>
            <w:proofErr w:type="spellStart"/>
            <w:proofErr w:type="gramStart"/>
            <w:r w:rsidRPr="00666A24">
              <w:rPr>
                <w:rFonts w:eastAsiaTheme="majorEastAsia" w:hint="eastAsia"/>
                <w:lang w:eastAsia="zh-HK"/>
              </w:rPr>
              <w:t>Estate,Tuen</w:t>
            </w:r>
            <w:proofErr w:type="spellEnd"/>
            <w:proofErr w:type="gramEnd"/>
            <w:r w:rsidRPr="00666A24">
              <w:rPr>
                <w:rFonts w:eastAsiaTheme="majorEastAsia" w:hint="eastAsia"/>
                <w:lang w:eastAsia="zh-HK"/>
              </w:rPr>
              <w:t xml:space="preserve"> Mun</w:t>
            </w:r>
          </w:p>
          <w:p w14:paraId="74C7DB4C" w14:textId="7F3057A4" w:rsidR="00B8304E" w:rsidRPr="00E14228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666A24">
              <w:rPr>
                <w:rFonts w:eastAsiaTheme="majorEastAsia" w:hint="eastAsia"/>
                <w:lang w:eastAsia="zh-HK"/>
              </w:rPr>
              <w:t>屯</w:t>
            </w:r>
            <w:proofErr w:type="gramStart"/>
            <w:r w:rsidRPr="00666A24">
              <w:rPr>
                <w:rFonts w:eastAsiaTheme="majorEastAsia" w:hint="eastAsia"/>
                <w:lang w:eastAsia="zh-HK"/>
              </w:rPr>
              <w:t>門良景</w:t>
            </w:r>
            <w:proofErr w:type="gramEnd"/>
            <w:r w:rsidRPr="00666A24">
              <w:rPr>
                <w:rFonts w:eastAsiaTheme="majorEastAsia" w:hint="eastAsia"/>
                <w:lang w:eastAsia="zh-HK"/>
              </w:rPr>
              <w:t>邨良景綜合社會服務大樓低座地下</w:t>
            </w:r>
          </w:p>
        </w:tc>
        <w:tc>
          <w:tcPr>
            <w:tcW w:w="1205" w:type="dxa"/>
          </w:tcPr>
          <w:p w14:paraId="3234E4E0" w14:textId="77777777" w:rsidR="00B8304E" w:rsidRPr="00E14228" w:rsidRDefault="00B8304E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65 3210</w:t>
            </w:r>
          </w:p>
        </w:tc>
        <w:tc>
          <w:tcPr>
            <w:tcW w:w="1205" w:type="dxa"/>
          </w:tcPr>
          <w:p w14:paraId="323D3F5D" w14:textId="77777777" w:rsidR="00B8304E" w:rsidRPr="00E14228" w:rsidRDefault="00B8304E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994 1968</w:t>
            </w:r>
          </w:p>
        </w:tc>
      </w:tr>
    </w:tbl>
    <w:p w14:paraId="192C9DD7" w14:textId="77777777" w:rsidR="00CF4734" w:rsidRPr="00E14228" w:rsidRDefault="00CF4734" w:rsidP="000E498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</w:p>
    <w:p w14:paraId="5FB01027" w14:textId="67ACE740" w:rsidR="004C2693" w:rsidRPr="00E14228" w:rsidRDefault="004C2693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E14228">
        <w:rPr>
          <w:rFonts w:eastAsiaTheme="majorEastAsia" w:hint="eastAsia"/>
          <w:szCs w:val="26"/>
          <w:lang w:eastAsia="zh-HK"/>
        </w:rPr>
        <w:t xml:space="preserve">Revised in </w:t>
      </w:r>
      <w:r w:rsidR="003F2110">
        <w:rPr>
          <w:rFonts w:eastAsiaTheme="majorEastAsia"/>
          <w:szCs w:val="26"/>
          <w:lang w:eastAsia="zh-HK"/>
        </w:rPr>
        <w:t>November</w:t>
      </w:r>
      <w:r w:rsidR="00030300" w:rsidRPr="00E14228">
        <w:rPr>
          <w:rFonts w:eastAsiaTheme="majorEastAsia" w:hint="eastAsia"/>
          <w:szCs w:val="26"/>
          <w:lang w:eastAsia="zh-HK"/>
        </w:rPr>
        <w:t xml:space="preserve"> </w:t>
      </w:r>
      <w:r w:rsidRPr="00E14228">
        <w:rPr>
          <w:rFonts w:eastAsiaTheme="majorEastAsia" w:hint="eastAsia"/>
          <w:szCs w:val="26"/>
          <w:lang w:eastAsia="zh-HK"/>
        </w:rPr>
        <w:t>20</w:t>
      </w:r>
      <w:r w:rsidR="00CF4734" w:rsidRPr="00E14228">
        <w:rPr>
          <w:rFonts w:eastAsiaTheme="majorEastAsia" w:hint="eastAsia"/>
          <w:szCs w:val="26"/>
          <w:lang w:eastAsia="zh-HK"/>
        </w:rPr>
        <w:t>2</w:t>
      </w:r>
      <w:r w:rsidR="000B6D58">
        <w:rPr>
          <w:rFonts w:eastAsiaTheme="majorEastAsia" w:hint="eastAsia"/>
          <w:szCs w:val="26"/>
          <w:lang w:eastAsia="zh-HK"/>
        </w:rPr>
        <w:t>5</w:t>
      </w:r>
    </w:p>
    <w:p w14:paraId="00689A37" w14:textId="56C91205" w:rsidR="004C2693" w:rsidRPr="00E14228" w:rsidRDefault="004C2693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E14228">
        <w:rPr>
          <w:rFonts w:eastAsiaTheme="majorEastAsia" w:hint="eastAsia"/>
          <w:szCs w:val="26"/>
          <w:lang w:eastAsia="zh-HK"/>
        </w:rPr>
        <w:t>二零</w:t>
      </w:r>
      <w:r w:rsidR="00CF4734" w:rsidRPr="00E14228">
        <w:rPr>
          <w:rFonts w:eastAsiaTheme="majorEastAsia" w:hint="eastAsia"/>
          <w:szCs w:val="26"/>
          <w:lang w:eastAsia="zh-HK"/>
        </w:rPr>
        <w:t>二</w:t>
      </w:r>
      <w:r w:rsidR="000B6D58">
        <w:rPr>
          <w:rFonts w:eastAsiaTheme="majorEastAsia" w:hint="eastAsia"/>
          <w:szCs w:val="26"/>
          <w:lang w:eastAsia="zh-HK"/>
        </w:rPr>
        <w:t>五</w:t>
      </w:r>
      <w:r w:rsidRPr="00E14228">
        <w:rPr>
          <w:rFonts w:eastAsiaTheme="majorEastAsia" w:hint="eastAsia"/>
          <w:szCs w:val="26"/>
          <w:lang w:eastAsia="zh-HK"/>
        </w:rPr>
        <w:t>年</w:t>
      </w:r>
      <w:r w:rsidR="00B5096F">
        <w:rPr>
          <w:rFonts w:eastAsiaTheme="majorEastAsia" w:hint="eastAsia"/>
          <w:szCs w:val="26"/>
          <w:lang w:eastAsia="zh-HK"/>
        </w:rPr>
        <w:t>十</w:t>
      </w:r>
      <w:r w:rsidR="003F2110">
        <w:rPr>
          <w:rFonts w:eastAsiaTheme="majorEastAsia" w:hint="eastAsia"/>
          <w:szCs w:val="26"/>
          <w:lang w:eastAsia="zh-HK"/>
        </w:rPr>
        <w:t>一</w:t>
      </w:r>
      <w:r w:rsidRPr="00E14228">
        <w:rPr>
          <w:rFonts w:eastAsiaTheme="majorEastAsia" w:hint="eastAsia"/>
          <w:szCs w:val="26"/>
          <w:lang w:eastAsia="zh-HK"/>
        </w:rPr>
        <w:t>月修訂</w:t>
      </w:r>
    </w:p>
    <w:sectPr w:rsidR="004C2693" w:rsidRPr="00E14228" w:rsidSect="00C131D9">
      <w:footerReference w:type="default" r:id="rId7"/>
      <w:pgSz w:w="16838" w:h="11906" w:orient="landscape" w:code="9"/>
      <w:pgMar w:top="680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FE9C" w14:textId="77777777" w:rsidR="008C2BB3" w:rsidRDefault="008C2BB3" w:rsidP="00480591">
      <w:r>
        <w:separator/>
      </w:r>
    </w:p>
  </w:endnote>
  <w:endnote w:type="continuationSeparator" w:id="0">
    <w:p w14:paraId="55012A27" w14:textId="77777777" w:rsidR="008C2BB3" w:rsidRDefault="008C2BB3" w:rsidP="004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A789" w14:textId="77777777" w:rsidR="00472CFC" w:rsidRDefault="00472CFC" w:rsidP="00F406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07A2" w:rsidRPr="005907A2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50FB" w14:textId="77777777" w:rsidR="008C2BB3" w:rsidRDefault="008C2BB3" w:rsidP="00480591">
      <w:r>
        <w:separator/>
      </w:r>
    </w:p>
  </w:footnote>
  <w:footnote w:type="continuationSeparator" w:id="0">
    <w:p w14:paraId="7F15F8C3" w14:textId="77777777" w:rsidR="008C2BB3" w:rsidRDefault="008C2BB3" w:rsidP="00480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0"/>
    <w:rsid w:val="0001763A"/>
    <w:rsid w:val="00021E29"/>
    <w:rsid w:val="00030300"/>
    <w:rsid w:val="00030716"/>
    <w:rsid w:val="00034215"/>
    <w:rsid w:val="00037C87"/>
    <w:rsid w:val="00065C38"/>
    <w:rsid w:val="000A2B1A"/>
    <w:rsid w:val="000B12BA"/>
    <w:rsid w:val="000B1731"/>
    <w:rsid w:val="000B6D58"/>
    <w:rsid w:val="000C031D"/>
    <w:rsid w:val="000C5D6D"/>
    <w:rsid w:val="000C6190"/>
    <w:rsid w:val="000C6CEA"/>
    <w:rsid w:val="000D0C7B"/>
    <w:rsid w:val="000D437F"/>
    <w:rsid w:val="000E18FA"/>
    <w:rsid w:val="000E27BA"/>
    <w:rsid w:val="000E4983"/>
    <w:rsid w:val="000F4600"/>
    <w:rsid w:val="001018A5"/>
    <w:rsid w:val="001028D7"/>
    <w:rsid w:val="00102F09"/>
    <w:rsid w:val="00105A8D"/>
    <w:rsid w:val="0012476A"/>
    <w:rsid w:val="0016789E"/>
    <w:rsid w:val="00171908"/>
    <w:rsid w:val="00181297"/>
    <w:rsid w:val="00190DB0"/>
    <w:rsid w:val="00193FB4"/>
    <w:rsid w:val="001C68D7"/>
    <w:rsid w:val="001F7217"/>
    <w:rsid w:val="001F7D2F"/>
    <w:rsid w:val="00206AD0"/>
    <w:rsid w:val="0021186E"/>
    <w:rsid w:val="0021367B"/>
    <w:rsid w:val="00221D86"/>
    <w:rsid w:val="00222AA6"/>
    <w:rsid w:val="0022348A"/>
    <w:rsid w:val="00232C0F"/>
    <w:rsid w:val="00240838"/>
    <w:rsid w:val="002558F5"/>
    <w:rsid w:val="00270312"/>
    <w:rsid w:val="0028071C"/>
    <w:rsid w:val="00284FD6"/>
    <w:rsid w:val="002943A2"/>
    <w:rsid w:val="002A37FD"/>
    <w:rsid w:val="002A7CF1"/>
    <w:rsid w:val="002B3ED4"/>
    <w:rsid w:val="002C08BD"/>
    <w:rsid w:val="002F4E27"/>
    <w:rsid w:val="003165F4"/>
    <w:rsid w:val="003200CC"/>
    <w:rsid w:val="0033597A"/>
    <w:rsid w:val="0036122C"/>
    <w:rsid w:val="00363412"/>
    <w:rsid w:val="003809D4"/>
    <w:rsid w:val="00383B12"/>
    <w:rsid w:val="00385063"/>
    <w:rsid w:val="003A45B0"/>
    <w:rsid w:val="003A7D20"/>
    <w:rsid w:val="003C4B5D"/>
    <w:rsid w:val="003C69F5"/>
    <w:rsid w:val="003D071E"/>
    <w:rsid w:val="003D7D74"/>
    <w:rsid w:val="003E05CF"/>
    <w:rsid w:val="003E0E0E"/>
    <w:rsid w:val="003E4A90"/>
    <w:rsid w:val="003F2110"/>
    <w:rsid w:val="004035D0"/>
    <w:rsid w:val="00431F50"/>
    <w:rsid w:val="004355EE"/>
    <w:rsid w:val="0044695C"/>
    <w:rsid w:val="00472CFC"/>
    <w:rsid w:val="00480591"/>
    <w:rsid w:val="004928CC"/>
    <w:rsid w:val="004972E2"/>
    <w:rsid w:val="004B1B2A"/>
    <w:rsid w:val="004B205E"/>
    <w:rsid w:val="004B4BC1"/>
    <w:rsid w:val="004B542A"/>
    <w:rsid w:val="004C2693"/>
    <w:rsid w:val="004C6955"/>
    <w:rsid w:val="004D3F5B"/>
    <w:rsid w:val="004D40BD"/>
    <w:rsid w:val="004E318A"/>
    <w:rsid w:val="004E34B7"/>
    <w:rsid w:val="004F2E81"/>
    <w:rsid w:val="004F74A2"/>
    <w:rsid w:val="004F7F43"/>
    <w:rsid w:val="005048DF"/>
    <w:rsid w:val="00505B3B"/>
    <w:rsid w:val="00513206"/>
    <w:rsid w:val="0052154E"/>
    <w:rsid w:val="0054004F"/>
    <w:rsid w:val="00573936"/>
    <w:rsid w:val="00581925"/>
    <w:rsid w:val="00590265"/>
    <w:rsid w:val="005907A2"/>
    <w:rsid w:val="005A7DE5"/>
    <w:rsid w:val="005A7E6A"/>
    <w:rsid w:val="005B1292"/>
    <w:rsid w:val="005F02D4"/>
    <w:rsid w:val="005F31D0"/>
    <w:rsid w:val="005F6EA0"/>
    <w:rsid w:val="00600950"/>
    <w:rsid w:val="00607E52"/>
    <w:rsid w:val="0063350A"/>
    <w:rsid w:val="00642350"/>
    <w:rsid w:val="00645BC0"/>
    <w:rsid w:val="006469F8"/>
    <w:rsid w:val="00657F38"/>
    <w:rsid w:val="00664CA4"/>
    <w:rsid w:val="00666A24"/>
    <w:rsid w:val="00670A0A"/>
    <w:rsid w:val="006806A5"/>
    <w:rsid w:val="006A7741"/>
    <w:rsid w:val="006B0C82"/>
    <w:rsid w:val="006B2FDC"/>
    <w:rsid w:val="006B4D3C"/>
    <w:rsid w:val="006C1B96"/>
    <w:rsid w:val="006D2FA6"/>
    <w:rsid w:val="006D4BC1"/>
    <w:rsid w:val="007033FC"/>
    <w:rsid w:val="00713A1C"/>
    <w:rsid w:val="007376C7"/>
    <w:rsid w:val="00754D12"/>
    <w:rsid w:val="00762311"/>
    <w:rsid w:val="007713E8"/>
    <w:rsid w:val="00774EF4"/>
    <w:rsid w:val="007D5DB9"/>
    <w:rsid w:val="008023B3"/>
    <w:rsid w:val="00825FDE"/>
    <w:rsid w:val="00843070"/>
    <w:rsid w:val="00851D0F"/>
    <w:rsid w:val="00865DBD"/>
    <w:rsid w:val="00865EC3"/>
    <w:rsid w:val="0086784B"/>
    <w:rsid w:val="00873E21"/>
    <w:rsid w:val="00880130"/>
    <w:rsid w:val="0088025E"/>
    <w:rsid w:val="00883FD4"/>
    <w:rsid w:val="008A790F"/>
    <w:rsid w:val="008A7A5B"/>
    <w:rsid w:val="008B4E52"/>
    <w:rsid w:val="008C2BB3"/>
    <w:rsid w:val="008D4064"/>
    <w:rsid w:val="008E69E6"/>
    <w:rsid w:val="008F3AC2"/>
    <w:rsid w:val="00921345"/>
    <w:rsid w:val="00926166"/>
    <w:rsid w:val="009457BA"/>
    <w:rsid w:val="0097667B"/>
    <w:rsid w:val="009775B0"/>
    <w:rsid w:val="00983673"/>
    <w:rsid w:val="00991755"/>
    <w:rsid w:val="009A3167"/>
    <w:rsid w:val="009B1084"/>
    <w:rsid w:val="009C7BF8"/>
    <w:rsid w:val="009D39BC"/>
    <w:rsid w:val="009E1C8C"/>
    <w:rsid w:val="009F7017"/>
    <w:rsid w:val="00A020E2"/>
    <w:rsid w:val="00A22CD6"/>
    <w:rsid w:val="00A40CB4"/>
    <w:rsid w:val="00A4537C"/>
    <w:rsid w:val="00A54AC5"/>
    <w:rsid w:val="00A92D40"/>
    <w:rsid w:val="00AA0B12"/>
    <w:rsid w:val="00AB226A"/>
    <w:rsid w:val="00AB4008"/>
    <w:rsid w:val="00AC0564"/>
    <w:rsid w:val="00AF535D"/>
    <w:rsid w:val="00B03FB2"/>
    <w:rsid w:val="00B05954"/>
    <w:rsid w:val="00B23D3D"/>
    <w:rsid w:val="00B256DA"/>
    <w:rsid w:val="00B371F0"/>
    <w:rsid w:val="00B372A6"/>
    <w:rsid w:val="00B5001D"/>
    <w:rsid w:val="00B5096F"/>
    <w:rsid w:val="00B50990"/>
    <w:rsid w:val="00B55DDD"/>
    <w:rsid w:val="00B8304E"/>
    <w:rsid w:val="00BA7A47"/>
    <w:rsid w:val="00BA7F43"/>
    <w:rsid w:val="00BB5EAE"/>
    <w:rsid w:val="00BD0E01"/>
    <w:rsid w:val="00BD3E41"/>
    <w:rsid w:val="00BE123B"/>
    <w:rsid w:val="00BF30D7"/>
    <w:rsid w:val="00BF5E96"/>
    <w:rsid w:val="00C0047C"/>
    <w:rsid w:val="00C131D9"/>
    <w:rsid w:val="00C36C92"/>
    <w:rsid w:val="00C42222"/>
    <w:rsid w:val="00C43D4A"/>
    <w:rsid w:val="00C61DD0"/>
    <w:rsid w:val="00C7120F"/>
    <w:rsid w:val="00C741B9"/>
    <w:rsid w:val="00C8525B"/>
    <w:rsid w:val="00C86649"/>
    <w:rsid w:val="00CD3C92"/>
    <w:rsid w:val="00CD4138"/>
    <w:rsid w:val="00CE504E"/>
    <w:rsid w:val="00CE5877"/>
    <w:rsid w:val="00CE5CC9"/>
    <w:rsid w:val="00CF0ED4"/>
    <w:rsid w:val="00CF16A2"/>
    <w:rsid w:val="00CF4734"/>
    <w:rsid w:val="00D24367"/>
    <w:rsid w:val="00D308EA"/>
    <w:rsid w:val="00D35D48"/>
    <w:rsid w:val="00D52822"/>
    <w:rsid w:val="00D55688"/>
    <w:rsid w:val="00D56A66"/>
    <w:rsid w:val="00D604C3"/>
    <w:rsid w:val="00D64EBC"/>
    <w:rsid w:val="00D6575C"/>
    <w:rsid w:val="00D7474B"/>
    <w:rsid w:val="00D754DD"/>
    <w:rsid w:val="00D81A82"/>
    <w:rsid w:val="00D83291"/>
    <w:rsid w:val="00DA4A90"/>
    <w:rsid w:val="00DB347D"/>
    <w:rsid w:val="00DB5B7D"/>
    <w:rsid w:val="00DC7B5F"/>
    <w:rsid w:val="00DD1471"/>
    <w:rsid w:val="00DE1135"/>
    <w:rsid w:val="00DE5F21"/>
    <w:rsid w:val="00DE64B2"/>
    <w:rsid w:val="00DF5523"/>
    <w:rsid w:val="00DF7211"/>
    <w:rsid w:val="00E00C27"/>
    <w:rsid w:val="00E07FBF"/>
    <w:rsid w:val="00E14228"/>
    <w:rsid w:val="00E42C0B"/>
    <w:rsid w:val="00E524D8"/>
    <w:rsid w:val="00E560DB"/>
    <w:rsid w:val="00E71582"/>
    <w:rsid w:val="00E84C07"/>
    <w:rsid w:val="00EA21C1"/>
    <w:rsid w:val="00EA4236"/>
    <w:rsid w:val="00EC7821"/>
    <w:rsid w:val="00ED0C59"/>
    <w:rsid w:val="00ED3B1A"/>
    <w:rsid w:val="00EE44A2"/>
    <w:rsid w:val="00EF174B"/>
    <w:rsid w:val="00F04D37"/>
    <w:rsid w:val="00F21C96"/>
    <w:rsid w:val="00F23DCB"/>
    <w:rsid w:val="00F2630D"/>
    <w:rsid w:val="00F3211C"/>
    <w:rsid w:val="00F406D0"/>
    <w:rsid w:val="00F40952"/>
    <w:rsid w:val="00F635E7"/>
    <w:rsid w:val="00F662C4"/>
    <w:rsid w:val="00F7625D"/>
    <w:rsid w:val="00FA0AC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D6E0B"/>
  <w15:docId w15:val="{70704933-FA46-4B36-80F9-F2F5B36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E81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5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476F6"/>
    <w:rPr>
      <w:color w:val="0000FF"/>
      <w:u w:val="single"/>
    </w:rPr>
  </w:style>
  <w:style w:type="paragraph" w:styleId="a5">
    <w:name w:val="header"/>
    <w:basedOn w:val="a"/>
    <w:link w:val="a6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55B35"/>
    <w:rPr>
      <w:kern w:val="2"/>
    </w:rPr>
  </w:style>
  <w:style w:type="paragraph" w:styleId="a7">
    <w:name w:val="footer"/>
    <w:basedOn w:val="a"/>
    <w:link w:val="a8"/>
    <w:uiPriority w:val="99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55B35"/>
    <w:rPr>
      <w:kern w:val="2"/>
    </w:rPr>
  </w:style>
  <w:style w:type="paragraph" w:styleId="a9">
    <w:name w:val="Balloon Text"/>
    <w:basedOn w:val="a"/>
    <w:link w:val="aa"/>
    <w:rsid w:val="00155B35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55B35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unhideWhenUsed/>
    <w:rsid w:val="00C22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Plain Text"/>
    <w:basedOn w:val="a"/>
    <w:link w:val="ac"/>
    <w:uiPriority w:val="99"/>
    <w:unhideWhenUsed/>
    <w:rsid w:val="0028071C"/>
    <w:rPr>
      <w:rFonts w:ascii="Calibri" w:hAnsi="Courier New" w:cs="Courier New"/>
    </w:rPr>
  </w:style>
  <w:style w:type="character" w:customStyle="1" w:styleId="ac">
    <w:name w:val="純文字 字元"/>
    <w:link w:val="ab"/>
    <w:uiPriority w:val="99"/>
    <w:rsid w:val="0028071C"/>
    <w:rPr>
      <w:rFonts w:ascii="Calibri" w:hAnsi="Courier New" w:cs="Courier New"/>
      <w:kern w:val="2"/>
      <w:sz w:val="24"/>
      <w:szCs w:val="24"/>
    </w:rPr>
  </w:style>
  <w:style w:type="character" w:styleId="ad">
    <w:name w:val="Strong"/>
    <w:basedOn w:val="a0"/>
    <w:uiPriority w:val="22"/>
    <w:qFormat/>
    <w:rsid w:val="00D308EA"/>
    <w:rPr>
      <w:b/>
      <w:bCs/>
    </w:rPr>
  </w:style>
  <w:style w:type="character" w:customStyle="1" w:styleId="color14">
    <w:name w:val="color_14"/>
    <w:basedOn w:val="a0"/>
    <w:rsid w:val="002943A2"/>
  </w:style>
  <w:style w:type="character" w:styleId="ae">
    <w:name w:val="annotation reference"/>
    <w:basedOn w:val="a0"/>
    <w:semiHidden/>
    <w:unhideWhenUsed/>
    <w:rsid w:val="000C031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C031D"/>
  </w:style>
  <w:style w:type="character" w:customStyle="1" w:styleId="af0">
    <w:name w:val="註解文字 字元"/>
    <w:basedOn w:val="a0"/>
    <w:link w:val="af"/>
    <w:semiHidden/>
    <w:rsid w:val="000C031D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C031D"/>
    <w:rPr>
      <w:b/>
      <w:bCs/>
    </w:rPr>
  </w:style>
  <w:style w:type="character" w:customStyle="1" w:styleId="af2">
    <w:name w:val="註解主旨 字元"/>
    <w:basedOn w:val="af0"/>
    <w:link w:val="af1"/>
    <w:semiHidden/>
    <w:rsid w:val="000C031D"/>
    <w:rPr>
      <w:b/>
      <w:bCs/>
      <w:kern w:val="2"/>
      <w:sz w:val="24"/>
      <w:szCs w:val="24"/>
    </w:rPr>
  </w:style>
  <w:style w:type="paragraph" w:styleId="af3">
    <w:name w:val="Revision"/>
    <w:hidden/>
    <w:semiHidden/>
    <w:rsid w:val="00DE64B2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F2E8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0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1293">
                          <w:marLeft w:val="1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E5F1-FA48-4F43-A073-E9586D1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list of ICCMW-July 2014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健康綜合社區中心_2025年11月版本</dc:title>
  <dc:creator/>
  <cp:lastModifiedBy>TSE, Sai Lan</cp:lastModifiedBy>
  <cp:revision>5</cp:revision>
  <cp:lastPrinted>2025-10-14T03:31:00Z</cp:lastPrinted>
  <dcterms:created xsi:type="dcterms:W3CDTF">2025-11-27T04:33:00Z</dcterms:created>
  <dcterms:modified xsi:type="dcterms:W3CDTF">2025-12-01T07:07:00Z</dcterms:modified>
</cp:coreProperties>
</file>